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19C6" w14:textId="77777777" w:rsidR="001D7128" w:rsidRDefault="001D7128">
      <w:pPr>
        <w:jc w:val="both"/>
        <w:rPr>
          <w:b/>
          <w:sz w:val="40"/>
          <w:szCs w:val="40"/>
        </w:rPr>
      </w:pPr>
    </w:p>
    <w:p w14:paraId="0F699261" w14:textId="77777777" w:rsidR="001D7128" w:rsidRDefault="00D46CCC">
      <w:pPr>
        <w:jc w:val="center"/>
      </w:pPr>
      <w:r>
        <w:rPr>
          <w:noProof/>
        </w:rPr>
        <w:drawing>
          <wp:inline distT="114300" distB="114300" distL="114300" distR="114300" wp14:anchorId="4A274005" wp14:editId="5ECFE98A">
            <wp:extent cx="3260516" cy="30622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60516" cy="3062288"/>
                    </a:xfrm>
                    <a:prstGeom prst="rect">
                      <a:avLst/>
                    </a:prstGeom>
                    <a:ln/>
                  </pic:spPr>
                </pic:pic>
              </a:graphicData>
            </a:graphic>
          </wp:inline>
        </w:drawing>
      </w:r>
    </w:p>
    <w:p w14:paraId="602157B9" w14:textId="77777777" w:rsidR="001D7128" w:rsidRDefault="00D46CCC">
      <w:pPr>
        <w:jc w:val="both"/>
        <w:rPr>
          <w:rFonts w:ascii="Times New Roman" w:eastAsia="Times New Roman" w:hAnsi="Times New Roman" w:cs="Times New Roman"/>
          <w:sz w:val="20"/>
          <w:szCs w:val="20"/>
        </w:rPr>
      </w:pPr>
      <w:r>
        <w:rPr>
          <w:b/>
          <w:sz w:val="40"/>
          <w:szCs w:val="40"/>
        </w:rPr>
        <w:t>Hospitalización Domiciliaria: Digitalización de procesos.</w:t>
      </w:r>
    </w:p>
    <w:p w14:paraId="7A2F2ECB" w14:textId="3E23D1CF" w:rsidR="001D7128" w:rsidRDefault="00D46CCC">
      <w:pPr>
        <w:pStyle w:val="Ttulo"/>
        <w:keepNext w:val="0"/>
        <w:keepLines w:val="0"/>
        <w:widowControl w:val="0"/>
        <w:spacing w:after="0" w:line="240" w:lineRule="auto"/>
        <w:jc w:val="cente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000D0C0E">
        <w:rPr>
          <w:b/>
          <w:sz w:val="36"/>
          <w:szCs w:val="36"/>
        </w:rPr>
        <w:t>Historias</w:t>
      </w:r>
    </w:p>
    <w:p w14:paraId="7F2312BC" w14:textId="77777777" w:rsidR="001D7128" w:rsidRDefault="001D7128">
      <w:pPr>
        <w:pStyle w:val="Ttulo"/>
        <w:keepNext w:val="0"/>
        <w:keepLines w:val="0"/>
        <w:widowControl w:val="0"/>
        <w:spacing w:after="0" w:line="240" w:lineRule="auto"/>
        <w:jc w:val="right"/>
        <w:rPr>
          <w:b/>
          <w:sz w:val="36"/>
          <w:szCs w:val="36"/>
        </w:rPr>
      </w:pPr>
    </w:p>
    <w:p w14:paraId="7F92B333" w14:textId="77777777" w:rsidR="001D7128" w:rsidRDefault="00D46CCC">
      <w:pPr>
        <w:pStyle w:val="Ttulo"/>
        <w:keepNext w:val="0"/>
        <w:keepLines w:val="0"/>
        <w:widowControl w:val="0"/>
        <w:spacing w:after="0" w:line="240" w:lineRule="auto"/>
        <w:jc w:val="right"/>
        <w:rPr>
          <w:b/>
        </w:rPr>
      </w:pPr>
      <w:bookmarkStart w:id="0" w:name="_4q7k6b36r2ic" w:colFirst="0" w:colLast="0"/>
      <w:bookmarkEnd w:id="0"/>
      <w:r>
        <w:rPr>
          <w:b/>
          <w:sz w:val="28"/>
          <w:szCs w:val="28"/>
        </w:rPr>
        <w:t>Grupo 4</w:t>
      </w:r>
    </w:p>
    <w:p w14:paraId="39F1A3F0" w14:textId="77777777" w:rsidR="001D7128" w:rsidRDefault="001D7128">
      <w:pPr>
        <w:rPr>
          <w:b/>
        </w:rPr>
      </w:pPr>
    </w:p>
    <w:p w14:paraId="062B0422" w14:textId="77777777" w:rsidR="001D7128" w:rsidRDefault="00D46CCC">
      <w:pPr>
        <w:ind w:firstLine="720"/>
        <w:rPr>
          <w:b/>
          <w:sz w:val="28"/>
          <w:szCs w:val="28"/>
        </w:rPr>
      </w:pPr>
      <w:r>
        <w:rPr>
          <w:b/>
        </w:rPr>
        <w:tab/>
      </w:r>
      <w:r>
        <w:rPr>
          <w:b/>
        </w:rPr>
        <w:tab/>
      </w:r>
      <w:r>
        <w:rPr>
          <w:b/>
        </w:rPr>
        <w:tab/>
      </w:r>
      <w:r>
        <w:rPr>
          <w:b/>
        </w:rPr>
        <w:tab/>
        <w:t xml:space="preserve">           </w:t>
      </w:r>
      <w:r>
        <w:rPr>
          <w:b/>
        </w:rPr>
        <w:tab/>
      </w:r>
      <w:r>
        <w:rPr>
          <w:b/>
        </w:rPr>
        <w:tab/>
      </w:r>
      <w:r>
        <w:rPr>
          <w:b/>
        </w:rPr>
        <w:tab/>
        <w:t xml:space="preserve">        </w:t>
      </w:r>
      <w:r>
        <w:rPr>
          <w:b/>
          <w:sz w:val="36"/>
          <w:szCs w:val="36"/>
        </w:rPr>
        <w:t xml:space="preserve">             </w:t>
      </w:r>
      <w:proofErr w:type="spellStart"/>
      <w:r>
        <w:rPr>
          <w:b/>
          <w:sz w:val="28"/>
          <w:szCs w:val="28"/>
        </w:rPr>
        <w:t>version</w:t>
      </w:r>
      <w:proofErr w:type="spellEnd"/>
      <w:r>
        <w:rPr>
          <w:b/>
          <w:sz w:val="28"/>
          <w:szCs w:val="28"/>
        </w:rPr>
        <w:t xml:space="preserve"> 1.0</w:t>
      </w:r>
    </w:p>
    <w:p w14:paraId="3B4A4CF1" w14:textId="77777777" w:rsidR="001D7128" w:rsidRDefault="001D7128">
      <w:pPr>
        <w:rPr>
          <w:b/>
        </w:rPr>
      </w:pPr>
    </w:p>
    <w:p w14:paraId="2C76830F" w14:textId="77777777" w:rsidR="001D7128" w:rsidRDefault="001D7128">
      <w:pPr>
        <w:rPr>
          <w:b/>
        </w:rPr>
      </w:pPr>
    </w:p>
    <w:p w14:paraId="598E9131" w14:textId="77777777" w:rsidR="001D7128" w:rsidRDefault="001D7128">
      <w:pPr>
        <w:rPr>
          <w:b/>
        </w:rPr>
      </w:pPr>
    </w:p>
    <w:p w14:paraId="4D64EE39" w14:textId="77777777" w:rsidR="001D7128" w:rsidRDefault="001D7128">
      <w:pPr>
        <w:rPr>
          <w:b/>
        </w:rPr>
      </w:pPr>
    </w:p>
    <w:p w14:paraId="3413F05A" w14:textId="77777777" w:rsidR="001D7128" w:rsidRDefault="001D7128">
      <w:pPr>
        <w:rPr>
          <w:b/>
        </w:rPr>
      </w:pPr>
    </w:p>
    <w:p w14:paraId="7BF878E5" w14:textId="77777777" w:rsidR="001D7128" w:rsidRDefault="001D7128">
      <w:pPr>
        <w:rPr>
          <w:b/>
        </w:rPr>
      </w:pPr>
    </w:p>
    <w:p w14:paraId="0642DEFC" w14:textId="77777777" w:rsidR="001D7128" w:rsidRDefault="001D7128">
      <w:pPr>
        <w:rPr>
          <w:b/>
        </w:rPr>
      </w:pPr>
    </w:p>
    <w:p w14:paraId="4E710B57" w14:textId="77777777" w:rsidR="001D7128" w:rsidRDefault="001D7128">
      <w:pPr>
        <w:rPr>
          <w:b/>
        </w:rPr>
      </w:pPr>
    </w:p>
    <w:p w14:paraId="61CCDF5F" w14:textId="77777777" w:rsidR="001D7128" w:rsidRDefault="001D7128">
      <w:pPr>
        <w:rPr>
          <w:b/>
        </w:rPr>
      </w:pPr>
    </w:p>
    <w:p w14:paraId="0BA22664" w14:textId="77777777" w:rsidR="001D7128" w:rsidRDefault="001D7128">
      <w:pPr>
        <w:rPr>
          <w:b/>
        </w:rPr>
      </w:pPr>
    </w:p>
    <w:p w14:paraId="66A78CDD" w14:textId="77777777" w:rsidR="001D7128" w:rsidRDefault="001D7128">
      <w:pPr>
        <w:rPr>
          <w:b/>
        </w:rPr>
      </w:pPr>
    </w:p>
    <w:p w14:paraId="44D3DF83" w14:textId="77777777" w:rsidR="001D7128" w:rsidRDefault="001D7128">
      <w:pPr>
        <w:rPr>
          <w:b/>
        </w:rPr>
      </w:pPr>
    </w:p>
    <w:p w14:paraId="0F328DA5" w14:textId="77777777" w:rsidR="001D7128" w:rsidRDefault="001D7128">
      <w:pPr>
        <w:rPr>
          <w:b/>
        </w:rPr>
      </w:pPr>
    </w:p>
    <w:p w14:paraId="21709962" w14:textId="7F34B901" w:rsidR="001D7128" w:rsidRDefault="001D7128">
      <w:pPr>
        <w:rPr>
          <w:b/>
        </w:rPr>
      </w:pPr>
    </w:p>
    <w:p w14:paraId="7023744A" w14:textId="77777777" w:rsidR="000D0C0E" w:rsidRDefault="000D0C0E">
      <w:pPr>
        <w:rPr>
          <w:b/>
        </w:rPr>
      </w:pPr>
    </w:p>
    <w:p w14:paraId="77B8FF0B" w14:textId="77777777" w:rsidR="001D7128" w:rsidRDefault="001D7128">
      <w:pPr>
        <w:rPr>
          <w:b/>
        </w:rPr>
      </w:pPr>
    </w:p>
    <w:p w14:paraId="0F1D3CEA" w14:textId="77777777" w:rsidR="001D7128" w:rsidRDefault="001D7128">
      <w:pPr>
        <w:rPr>
          <w:b/>
        </w:rPr>
      </w:pPr>
    </w:p>
    <w:p w14:paraId="6FB6907B" w14:textId="77777777" w:rsidR="001D7128" w:rsidRDefault="001D7128">
      <w:pPr>
        <w:rPr>
          <w:b/>
        </w:rPr>
      </w:pPr>
    </w:p>
    <w:p w14:paraId="49D1B6B8" w14:textId="77777777" w:rsidR="001D7128" w:rsidRDefault="001D7128">
      <w:pPr>
        <w:rPr>
          <w:b/>
        </w:rPr>
      </w:pPr>
    </w:p>
    <w:p w14:paraId="29A1D1ED" w14:textId="77777777" w:rsidR="00126711" w:rsidRDefault="00572352" w:rsidP="000D0C0E">
      <w:pPr>
        <w:jc w:val="both"/>
        <w:rPr>
          <w:b/>
        </w:rPr>
      </w:pPr>
      <w:r>
        <w:rPr>
          <w:b/>
          <w:noProof/>
        </w:rPr>
        <w:lastRenderedPageBreak/>
        <w:drawing>
          <wp:inline distT="0" distB="0" distL="0" distR="0" wp14:anchorId="2208F6CF" wp14:editId="46DFE6D8">
            <wp:extent cx="5972175" cy="4438650"/>
            <wp:effectExtent l="19050" t="0" r="476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D3D768" w14:textId="77777777" w:rsidR="00126711" w:rsidRDefault="00126711" w:rsidP="000D0C0E">
      <w:pPr>
        <w:jc w:val="both"/>
        <w:rPr>
          <w:b/>
        </w:rPr>
      </w:pPr>
    </w:p>
    <w:p w14:paraId="4C9ACE9E" w14:textId="77777777" w:rsidR="00126711" w:rsidRDefault="00126711" w:rsidP="000D0C0E">
      <w:pPr>
        <w:jc w:val="both"/>
        <w:rPr>
          <w:b/>
        </w:rPr>
      </w:pPr>
    </w:p>
    <w:p w14:paraId="081D3B45" w14:textId="77777777" w:rsidR="00126711" w:rsidRDefault="00126711" w:rsidP="000D0C0E">
      <w:pPr>
        <w:jc w:val="both"/>
        <w:rPr>
          <w:b/>
        </w:rPr>
      </w:pPr>
    </w:p>
    <w:p w14:paraId="38084D6A" w14:textId="3C010DD7" w:rsidR="00126711" w:rsidRDefault="00126711" w:rsidP="00126711">
      <w:pPr>
        <w:jc w:val="both"/>
        <w:rPr>
          <w:b/>
        </w:rPr>
      </w:pPr>
      <w:r>
        <w:rPr>
          <w:b/>
          <w:noProof/>
        </w:rPr>
        <w:lastRenderedPageBreak/>
        <w:drawing>
          <wp:inline distT="0" distB="0" distL="0" distR="0" wp14:anchorId="4ACD0922" wp14:editId="3CF11C10">
            <wp:extent cx="5972175" cy="4438650"/>
            <wp:effectExtent l="38100" t="0" r="4762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7CD25E" w14:textId="1250A5CD" w:rsidR="00126711" w:rsidRDefault="00126711" w:rsidP="00126711">
      <w:pPr>
        <w:jc w:val="both"/>
        <w:rPr>
          <w:b/>
        </w:rPr>
      </w:pPr>
    </w:p>
    <w:p w14:paraId="3AF56EC8" w14:textId="74A7C92B" w:rsidR="00126711" w:rsidRDefault="00126711" w:rsidP="00126711">
      <w:pPr>
        <w:jc w:val="both"/>
        <w:rPr>
          <w:b/>
        </w:rPr>
      </w:pPr>
    </w:p>
    <w:p w14:paraId="3ED174AE" w14:textId="77777777" w:rsidR="00126711" w:rsidRDefault="00126711" w:rsidP="00126711">
      <w:pPr>
        <w:jc w:val="both"/>
        <w:rPr>
          <w:b/>
        </w:rPr>
      </w:pPr>
      <w:r>
        <w:rPr>
          <w:b/>
          <w:noProof/>
        </w:rPr>
        <w:lastRenderedPageBreak/>
        <w:drawing>
          <wp:inline distT="0" distB="0" distL="0" distR="0" wp14:anchorId="40481398" wp14:editId="6148173F">
            <wp:extent cx="5972175" cy="4314825"/>
            <wp:effectExtent l="38100" t="0" r="47625"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4760FC8" w14:textId="77777777" w:rsidR="00126711" w:rsidRDefault="00126711" w:rsidP="00126711">
      <w:pPr>
        <w:jc w:val="both"/>
        <w:rPr>
          <w:b/>
        </w:rPr>
      </w:pPr>
    </w:p>
    <w:p w14:paraId="63DD60A5" w14:textId="77777777" w:rsidR="00126711" w:rsidRDefault="00126711" w:rsidP="00126711">
      <w:pPr>
        <w:jc w:val="both"/>
        <w:rPr>
          <w:b/>
        </w:rPr>
      </w:pPr>
    </w:p>
    <w:p w14:paraId="318EB546" w14:textId="77777777" w:rsidR="00126711" w:rsidRDefault="00126711" w:rsidP="00126711">
      <w:pPr>
        <w:jc w:val="both"/>
        <w:rPr>
          <w:b/>
        </w:rPr>
      </w:pPr>
    </w:p>
    <w:p w14:paraId="5910DD8D" w14:textId="77777777" w:rsidR="00126711" w:rsidRDefault="00126711" w:rsidP="000D0C0E">
      <w:pPr>
        <w:jc w:val="both"/>
        <w:rPr>
          <w:b/>
        </w:rPr>
      </w:pPr>
    </w:p>
    <w:p w14:paraId="2D77F601" w14:textId="7FC3A4B6" w:rsidR="000D0C0E" w:rsidRDefault="000D0C0E" w:rsidP="000D0C0E">
      <w:pPr>
        <w:jc w:val="both"/>
      </w:pPr>
    </w:p>
    <w:p w14:paraId="0F92CA96" w14:textId="0D72A8B3" w:rsidR="000B6817" w:rsidRDefault="000B6817" w:rsidP="000D0C0E">
      <w:pPr>
        <w:jc w:val="both"/>
      </w:pPr>
    </w:p>
    <w:p w14:paraId="02BE8418" w14:textId="61DE2E82" w:rsidR="000B6817" w:rsidRDefault="000B6817" w:rsidP="000D0C0E">
      <w:pPr>
        <w:jc w:val="both"/>
      </w:pPr>
    </w:p>
    <w:p w14:paraId="23AB2E5C" w14:textId="791E56EF" w:rsidR="000B6817" w:rsidRDefault="000B6817" w:rsidP="000D0C0E">
      <w:pPr>
        <w:jc w:val="both"/>
      </w:pPr>
    </w:p>
    <w:p w14:paraId="1BFA1506" w14:textId="640546F1" w:rsidR="000B6817" w:rsidRDefault="000B6817" w:rsidP="000D0C0E">
      <w:pPr>
        <w:jc w:val="both"/>
      </w:pPr>
    </w:p>
    <w:p w14:paraId="397F7B7F" w14:textId="6AB178D9" w:rsidR="000B6817" w:rsidRDefault="000B6817" w:rsidP="000D0C0E">
      <w:pPr>
        <w:jc w:val="both"/>
      </w:pPr>
    </w:p>
    <w:p w14:paraId="35760223" w14:textId="0B3CC25F" w:rsidR="000B6817" w:rsidRDefault="000B6817" w:rsidP="000D0C0E">
      <w:pPr>
        <w:jc w:val="both"/>
      </w:pPr>
    </w:p>
    <w:p w14:paraId="34F97F31" w14:textId="62915BFB" w:rsidR="000B6817" w:rsidRDefault="000B6817" w:rsidP="000D0C0E">
      <w:pPr>
        <w:jc w:val="both"/>
      </w:pPr>
    </w:p>
    <w:p w14:paraId="7D829C93" w14:textId="16BD9EED" w:rsidR="000B6817" w:rsidRDefault="000B6817" w:rsidP="000D0C0E">
      <w:pPr>
        <w:jc w:val="both"/>
      </w:pPr>
    </w:p>
    <w:p w14:paraId="0386B6C1" w14:textId="621DB69E" w:rsidR="000B6817" w:rsidRDefault="000B6817" w:rsidP="000D0C0E">
      <w:pPr>
        <w:jc w:val="both"/>
      </w:pPr>
    </w:p>
    <w:p w14:paraId="28F3C78E" w14:textId="2B3B6B9A" w:rsidR="000B6817" w:rsidRDefault="000B6817" w:rsidP="000D0C0E">
      <w:pPr>
        <w:jc w:val="both"/>
      </w:pPr>
    </w:p>
    <w:p w14:paraId="219BC4B2" w14:textId="6FD59AA8" w:rsidR="000B6817" w:rsidRDefault="000B6817" w:rsidP="000D0C0E">
      <w:pPr>
        <w:jc w:val="both"/>
      </w:pPr>
    </w:p>
    <w:p w14:paraId="709B0F7F" w14:textId="07AE6DB5" w:rsidR="000B6817" w:rsidRDefault="000B6817" w:rsidP="000D0C0E">
      <w:pPr>
        <w:jc w:val="both"/>
      </w:pPr>
    </w:p>
    <w:p w14:paraId="49B361E4" w14:textId="01BF36F5" w:rsidR="000B6817" w:rsidRDefault="000B6817" w:rsidP="000D0C0E">
      <w:pPr>
        <w:jc w:val="both"/>
      </w:pPr>
    </w:p>
    <w:p w14:paraId="1FAC014A" w14:textId="24BA34C6" w:rsidR="000B6817" w:rsidRDefault="000B6817" w:rsidP="000D0C0E">
      <w:pPr>
        <w:jc w:val="both"/>
      </w:pPr>
    </w:p>
    <w:p w14:paraId="168765F3" w14:textId="635EE2D5" w:rsidR="000B6817" w:rsidRDefault="000B6817" w:rsidP="000D0C0E">
      <w:pPr>
        <w:jc w:val="both"/>
      </w:pPr>
    </w:p>
    <w:p w14:paraId="4A30F120" w14:textId="529F3A1B" w:rsidR="000B6817" w:rsidRDefault="000B6817" w:rsidP="000D0C0E">
      <w:pPr>
        <w:jc w:val="both"/>
      </w:pPr>
    </w:p>
    <w:p w14:paraId="418503B6" w14:textId="26EC3828" w:rsidR="000B6817" w:rsidRDefault="000B6817" w:rsidP="000D0C0E">
      <w:pPr>
        <w:jc w:val="both"/>
      </w:pPr>
    </w:p>
    <w:p w14:paraId="4F33249B" w14:textId="7810327C" w:rsidR="000B6817" w:rsidRDefault="000B6817" w:rsidP="000D0C0E">
      <w:pPr>
        <w:jc w:val="both"/>
      </w:pPr>
    </w:p>
    <w:p w14:paraId="206DB9A2" w14:textId="2C77359F" w:rsidR="000B6817" w:rsidRDefault="000B6817" w:rsidP="000D0C0E">
      <w:pPr>
        <w:jc w:val="both"/>
      </w:pPr>
    </w:p>
    <w:p w14:paraId="7450F052" w14:textId="1B9A1E4F" w:rsidR="000B6817" w:rsidRDefault="000B6817" w:rsidP="000D0C0E">
      <w:pPr>
        <w:jc w:val="both"/>
      </w:pPr>
      <w:bookmarkStart w:id="1" w:name="_GoBack"/>
      <w:r>
        <w:rPr>
          <w:noProof/>
        </w:rPr>
        <w:lastRenderedPageBreak/>
        <w:drawing>
          <wp:inline distT="0" distB="0" distL="0" distR="0" wp14:anchorId="5ED14B9C" wp14:editId="63C1FF5A">
            <wp:extent cx="5732299" cy="455676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727" cy="4561075"/>
                    </a:xfrm>
                    <a:prstGeom prst="rect">
                      <a:avLst/>
                    </a:prstGeom>
                    <a:noFill/>
                    <a:ln>
                      <a:noFill/>
                    </a:ln>
                  </pic:spPr>
                </pic:pic>
              </a:graphicData>
            </a:graphic>
          </wp:inline>
        </w:drawing>
      </w:r>
      <w:bookmarkEnd w:id="1"/>
    </w:p>
    <w:sectPr w:rsidR="000B6817" w:rsidSect="00E83E57">
      <w:pgSz w:w="11909" w:h="16834"/>
      <w:pgMar w:top="15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4ED44" w14:textId="77777777" w:rsidR="00B51B66" w:rsidRDefault="00B51B66" w:rsidP="00572352">
      <w:pPr>
        <w:spacing w:line="240" w:lineRule="auto"/>
      </w:pPr>
      <w:r>
        <w:separator/>
      </w:r>
    </w:p>
  </w:endnote>
  <w:endnote w:type="continuationSeparator" w:id="0">
    <w:p w14:paraId="384B0E6D" w14:textId="77777777" w:rsidR="00B51B66" w:rsidRDefault="00B51B66" w:rsidP="0057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11D35" w14:textId="77777777" w:rsidR="00B51B66" w:rsidRDefault="00B51B66" w:rsidP="00572352">
      <w:pPr>
        <w:spacing w:line="240" w:lineRule="auto"/>
      </w:pPr>
      <w:r>
        <w:separator/>
      </w:r>
    </w:p>
  </w:footnote>
  <w:footnote w:type="continuationSeparator" w:id="0">
    <w:p w14:paraId="18AD6482" w14:textId="77777777" w:rsidR="00B51B66" w:rsidRDefault="00B51B66" w:rsidP="0057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2A80"/>
    <w:multiLevelType w:val="multilevel"/>
    <w:tmpl w:val="6478C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9D3D08"/>
    <w:multiLevelType w:val="multilevel"/>
    <w:tmpl w:val="2A4AB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A26B12"/>
    <w:multiLevelType w:val="multilevel"/>
    <w:tmpl w:val="A784F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197191"/>
    <w:multiLevelType w:val="multilevel"/>
    <w:tmpl w:val="514E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E46AF3"/>
    <w:multiLevelType w:val="multilevel"/>
    <w:tmpl w:val="5FB2A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32492D"/>
    <w:multiLevelType w:val="multilevel"/>
    <w:tmpl w:val="13BEA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5044E4"/>
    <w:multiLevelType w:val="multilevel"/>
    <w:tmpl w:val="3A820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332D61"/>
    <w:multiLevelType w:val="multilevel"/>
    <w:tmpl w:val="5120A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237BB4"/>
    <w:multiLevelType w:val="multilevel"/>
    <w:tmpl w:val="FF725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
  </w:num>
  <w:num w:numId="3">
    <w:abstractNumId w:val="4"/>
  </w:num>
  <w:num w:numId="4">
    <w:abstractNumId w:val="5"/>
  </w:num>
  <w:num w:numId="5">
    <w:abstractNumId w:val="2"/>
  </w:num>
  <w:num w:numId="6">
    <w:abstractNumId w:val="7"/>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128"/>
    <w:rsid w:val="000607AD"/>
    <w:rsid w:val="000B6817"/>
    <w:rsid w:val="000D0C0E"/>
    <w:rsid w:val="000D4881"/>
    <w:rsid w:val="00126711"/>
    <w:rsid w:val="001D7128"/>
    <w:rsid w:val="00270599"/>
    <w:rsid w:val="00572352"/>
    <w:rsid w:val="00610928"/>
    <w:rsid w:val="00715E77"/>
    <w:rsid w:val="00AF5476"/>
    <w:rsid w:val="00B51B66"/>
    <w:rsid w:val="00C560A8"/>
    <w:rsid w:val="00D464FC"/>
    <w:rsid w:val="00D46CCC"/>
    <w:rsid w:val="00D96C0A"/>
    <w:rsid w:val="00E83E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2A9A"/>
  <w15:docId w15:val="{6CA90D73-2326-4158-A401-00746BC9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0D0C0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0C0E"/>
    <w:rPr>
      <w:rFonts w:ascii="Segoe UI" w:hAnsi="Segoe UI" w:cs="Segoe UI"/>
      <w:sz w:val="18"/>
      <w:szCs w:val="18"/>
    </w:rPr>
  </w:style>
  <w:style w:type="paragraph" w:styleId="Encabezado">
    <w:name w:val="header"/>
    <w:basedOn w:val="Normal"/>
    <w:link w:val="EncabezadoCar"/>
    <w:uiPriority w:val="99"/>
    <w:unhideWhenUsed/>
    <w:rsid w:val="0057235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72352"/>
  </w:style>
  <w:style w:type="paragraph" w:styleId="Piedepgina">
    <w:name w:val="footer"/>
    <w:basedOn w:val="Normal"/>
    <w:link w:val="PiedepginaCar"/>
    <w:uiPriority w:val="99"/>
    <w:unhideWhenUsed/>
    <w:rsid w:val="0057235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72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BFF30-85D7-44B8-80F9-A286B469A312}" type="doc">
      <dgm:prSet loTypeId="urn:microsoft.com/office/officeart/2005/8/layout/hList3" loCatId="list" qsTypeId="urn:microsoft.com/office/officeart/2005/8/quickstyle/simple1" qsCatId="simple" csTypeId="urn:microsoft.com/office/officeart/2005/8/colors/accent0_2" csCatId="mainScheme" phldr="1"/>
      <dgm:spPr/>
      <dgm:t>
        <a:bodyPr/>
        <a:lstStyle/>
        <a:p>
          <a:endParaRPr lang="es-CL"/>
        </a:p>
      </dgm:t>
    </dgm:pt>
    <dgm:pt modelId="{FBC1AEB8-D3B6-475C-B5A0-3FA114F894F4}">
      <dgm:prSet phldrT="[Texto]" custT="1"/>
      <dgm:spPr/>
      <dgm:t>
        <a:bodyPr tIns="216000" anchor="t" anchorCtr="0"/>
        <a:lstStyle/>
        <a:p>
          <a:r>
            <a:rPr lang="es-ES" sz="1600" b="1"/>
            <a:t>Épica 1</a:t>
          </a:r>
          <a:r>
            <a:rPr lang="es-ES" sz="1100" b="1"/>
            <a:t>:</a:t>
          </a:r>
          <a:r>
            <a:rPr lang="es-ES" sz="1100"/>
            <a:t> Nosotros como Hospital El Pino queremos tener una mejora en el proceso de hospitalización domiciliaria para poder distribuir de mejor manera las cargas de trabajo, horarios, los tiempos de visitas de los pacientes, las rutas a utilizar para aprovechar el tiempo disponible durante el transcurso del día de mejor manera y organizar de manera más sencilla el manejo de información sensible de nuestros pacientes</a:t>
          </a:r>
        </a:p>
        <a:p>
          <a:endParaRPr lang="es-CL" sz="1100"/>
        </a:p>
      </dgm:t>
    </dgm:pt>
    <dgm:pt modelId="{FBDA98FD-855E-4573-A3AE-0D70983E338D}" type="parTrans" cxnId="{49BF82A2-ACF4-4048-BB5A-EA698737C22C}">
      <dgm:prSet/>
      <dgm:spPr/>
      <dgm:t>
        <a:bodyPr/>
        <a:lstStyle/>
        <a:p>
          <a:endParaRPr lang="es-CL"/>
        </a:p>
      </dgm:t>
    </dgm:pt>
    <dgm:pt modelId="{5A48A9A9-3467-4EF5-A908-F25008AA59A8}" type="sibTrans" cxnId="{49BF82A2-ACF4-4048-BB5A-EA698737C22C}">
      <dgm:prSet/>
      <dgm:spPr/>
      <dgm:t>
        <a:bodyPr/>
        <a:lstStyle/>
        <a:p>
          <a:endParaRPr lang="es-CL"/>
        </a:p>
      </dgm:t>
    </dgm:pt>
    <dgm:pt modelId="{37960625-CC93-4237-823A-B466C0E3BF79}">
      <dgm:prSet phldrT="[Texto]" custT="1"/>
      <dgm:spPr/>
      <dgm:t>
        <a:bodyPr tIns="216000" anchor="t" anchorCtr="0"/>
        <a:lstStyle/>
        <a:p>
          <a:r>
            <a:rPr lang="es-ES" sz="1200" b="1"/>
            <a:t>Historia 1.1:</a:t>
          </a:r>
        </a:p>
        <a:p>
          <a:r>
            <a:rPr lang="es-ES" sz="1200"/>
            <a:t> </a:t>
          </a:r>
          <a:r>
            <a:rPr lang="es-ES" sz="1100"/>
            <a:t>Nosotros como médicos en terreno, queremos poder ver las rutas a seguir desde un celular durante el día efectivo para saber a qué paciente debemos visitar.</a:t>
          </a:r>
          <a:endParaRPr lang="es-CL" sz="1200"/>
        </a:p>
      </dgm:t>
    </dgm:pt>
    <dgm:pt modelId="{933A0A76-BFF2-45C4-8F83-4F8DE9361076}" type="parTrans" cxnId="{B656EB7F-85AA-47B2-A042-8B50248108EA}">
      <dgm:prSet/>
      <dgm:spPr/>
      <dgm:t>
        <a:bodyPr/>
        <a:lstStyle/>
        <a:p>
          <a:endParaRPr lang="es-CL"/>
        </a:p>
      </dgm:t>
    </dgm:pt>
    <dgm:pt modelId="{4F408B23-65D4-4D7D-BE2E-2A00C78EA2AA}" type="sibTrans" cxnId="{B656EB7F-85AA-47B2-A042-8B50248108EA}">
      <dgm:prSet/>
      <dgm:spPr/>
      <dgm:t>
        <a:bodyPr/>
        <a:lstStyle/>
        <a:p>
          <a:endParaRPr lang="es-CL"/>
        </a:p>
      </dgm:t>
    </dgm:pt>
    <dgm:pt modelId="{05EC6701-7CC0-41CC-845C-A3B73BC26E0A}">
      <dgm:prSet phldrT="[Texto]" custT="1"/>
      <dgm:spPr/>
      <dgm:t>
        <a:bodyPr tIns="216000" anchor="t" anchorCtr="0"/>
        <a:lstStyle/>
        <a:p>
          <a:r>
            <a:rPr lang="es-ES" sz="1200" b="1"/>
            <a:t>Historia 1.2:</a:t>
          </a:r>
          <a:r>
            <a:rPr lang="es-ES" sz="1200"/>
            <a:t> </a:t>
          </a:r>
        </a:p>
        <a:p>
          <a:r>
            <a:rPr lang="es-ES" sz="1100"/>
            <a:t>Nosotros como médicos en terreno, necesitamos poder enviar </a:t>
          </a:r>
          <a:r>
            <a:rPr lang="es-ES" sz="1100" i="1"/>
            <a:t>feedbacks</a:t>
          </a:r>
          <a:r>
            <a:rPr lang="es-ES" sz="1100"/>
            <a:t> a través de un aplicativo acerca de la experiencia de nuestras visitas a los pacientes, esto con la finalidad de mejor la calidad del servicio y tener una bitácora respecto a que actividades se realizan durante la visita.</a:t>
          </a:r>
          <a:endParaRPr lang="es-CL" sz="1100"/>
        </a:p>
      </dgm:t>
    </dgm:pt>
    <dgm:pt modelId="{55555C2C-6502-4E0D-AB3A-BA2A9D06F637}" type="parTrans" cxnId="{C5A34037-8036-4799-AAC2-4E9FA4E283C4}">
      <dgm:prSet/>
      <dgm:spPr/>
      <dgm:t>
        <a:bodyPr/>
        <a:lstStyle/>
        <a:p>
          <a:endParaRPr lang="es-CL"/>
        </a:p>
      </dgm:t>
    </dgm:pt>
    <dgm:pt modelId="{289054AD-C4D8-4D44-9C96-11A6EA245C8E}" type="sibTrans" cxnId="{C5A34037-8036-4799-AAC2-4E9FA4E283C4}">
      <dgm:prSet/>
      <dgm:spPr/>
      <dgm:t>
        <a:bodyPr/>
        <a:lstStyle/>
        <a:p>
          <a:endParaRPr lang="es-CL"/>
        </a:p>
      </dgm:t>
    </dgm:pt>
    <dgm:pt modelId="{31546BCD-AFF4-4AD7-9FE1-EFDACE3E997B}">
      <dgm:prSet phldrT="[Texto]" custT="1"/>
      <dgm:spPr/>
      <dgm:t>
        <a:bodyPr tIns="216000" anchor="t" anchorCtr="0"/>
        <a:lstStyle/>
        <a:p>
          <a:r>
            <a:rPr lang="es-ES" sz="1200" b="1"/>
            <a:t>Historia 1.3:</a:t>
          </a:r>
          <a:r>
            <a:rPr lang="es-ES" sz="1200"/>
            <a:t> </a:t>
          </a:r>
        </a:p>
        <a:p>
          <a:r>
            <a:rPr lang="es-ES" sz="1100"/>
            <a:t>Nosotros como médicos en terreno, deseamos poder visualizar la información básica de los pacientes a visitar, para así tener un mejor conocimiento y preparación respecto a las tareas a realizar.</a:t>
          </a:r>
          <a:endParaRPr lang="es-CL" sz="1100"/>
        </a:p>
      </dgm:t>
    </dgm:pt>
    <dgm:pt modelId="{87F06F72-A3DC-400E-9C99-DFC90612A118}" type="parTrans" cxnId="{F10EBE58-C6A8-400B-8DDE-3CF0C7F1AA2D}">
      <dgm:prSet/>
      <dgm:spPr/>
      <dgm:t>
        <a:bodyPr/>
        <a:lstStyle/>
        <a:p>
          <a:endParaRPr lang="es-CL"/>
        </a:p>
      </dgm:t>
    </dgm:pt>
    <dgm:pt modelId="{65A52A09-B7F6-4EA9-9227-D46171BD0716}" type="sibTrans" cxnId="{F10EBE58-C6A8-400B-8DDE-3CF0C7F1AA2D}">
      <dgm:prSet/>
      <dgm:spPr/>
      <dgm:t>
        <a:bodyPr/>
        <a:lstStyle/>
        <a:p>
          <a:endParaRPr lang="es-CL"/>
        </a:p>
      </dgm:t>
    </dgm:pt>
    <dgm:pt modelId="{B4F5BE6B-A62F-44D3-A83B-A914C007E87B}" type="pres">
      <dgm:prSet presAssocID="{4BDBFF30-85D7-44B8-80F9-A286B469A312}" presName="composite" presStyleCnt="0">
        <dgm:presLayoutVars>
          <dgm:chMax val="1"/>
          <dgm:dir/>
          <dgm:resizeHandles val="exact"/>
        </dgm:presLayoutVars>
      </dgm:prSet>
      <dgm:spPr/>
    </dgm:pt>
    <dgm:pt modelId="{A621E88D-BFB2-4D4D-83CB-1C37507EE395}" type="pres">
      <dgm:prSet presAssocID="{FBC1AEB8-D3B6-475C-B5A0-3FA114F894F4}" presName="roof" presStyleLbl="dkBgShp" presStyleIdx="0" presStyleCnt="2" custScaleY="95851"/>
      <dgm:spPr/>
    </dgm:pt>
    <dgm:pt modelId="{E7655B6F-4781-46AD-A804-B84F4205F22E}" type="pres">
      <dgm:prSet presAssocID="{FBC1AEB8-D3B6-475C-B5A0-3FA114F894F4}" presName="pillars" presStyleCnt="0"/>
      <dgm:spPr/>
    </dgm:pt>
    <dgm:pt modelId="{FAB72CA1-9E86-4089-AB0C-3E038A6DBFC3}" type="pres">
      <dgm:prSet presAssocID="{FBC1AEB8-D3B6-475C-B5A0-3FA114F894F4}" presName="pillar1" presStyleLbl="node1" presStyleIdx="0" presStyleCnt="3">
        <dgm:presLayoutVars>
          <dgm:bulletEnabled val="1"/>
        </dgm:presLayoutVars>
      </dgm:prSet>
      <dgm:spPr/>
    </dgm:pt>
    <dgm:pt modelId="{6916CF77-BDDF-4519-87D8-03AE79A48DBA}" type="pres">
      <dgm:prSet presAssocID="{05EC6701-7CC0-41CC-845C-A3B73BC26E0A}" presName="pillarX" presStyleLbl="node1" presStyleIdx="1" presStyleCnt="3">
        <dgm:presLayoutVars>
          <dgm:bulletEnabled val="1"/>
        </dgm:presLayoutVars>
      </dgm:prSet>
      <dgm:spPr/>
    </dgm:pt>
    <dgm:pt modelId="{A05398C4-7F60-43BC-8357-2DEB0326E55A}" type="pres">
      <dgm:prSet presAssocID="{31546BCD-AFF4-4AD7-9FE1-EFDACE3E997B}" presName="pillarX" presStyleLbl="node1" presStyleIdx="2" presStyleCnt="3">
        <dgm:presLayoutVars>
          <dgm:bulletEnabled val="1"/>
        </dgm:presLayoutVars>
      </dgm:prSet>
      <dgm:spPr/>
    </dgm:pt>
    <dgm:pt modelId="{23559E90-FA47-4385-8489-546D2A31B130}" type="pres">
      <dgm:prSet presAssocID="{FBC1AEB8-D3B6-475C-B5A0-3FA114F894F4}" presName="base" presStyleLbl="dkBgShp" presStyleIdx="1" presStyleCnt="2"/>
      <dgm:spPr/>
    </dgm:pt>
  </dgm:ptLst>
  <dgm:cxnLst>
    <dgm:cxn modelId="{80F84709-3D0E-4B18-934D-B194C4D73C23}" type="presOf" srcId="{FBC1AEB8-D3B6-475C-B5A0-3FA114F894F4}" destId="{A621E88D-BFB2-4D4D-83CB-1C37507EE395}" srcOrd="0" destOrd="0" presId="urn:microsoft.com/office/officeart/2005/8/layout/hList3"/>
    <dgm:cxn modelId="{C5A34037-8036-4799-AAC2-4E9FA4E283C4}" srcId="{FBC1AEB8-D3B6-475C-B5A0-3FA114F894F4}" destId="{05EC6701-7CC0-41CC-845C-A3B73BC26E0A}" srcOrd="1" destOrd="0" parTransId="{55555C2C-6502-4E0D-AB3A-BA2A9D06F637}" sibTransId="{289054AD-C4D8-4D44-9C96-11A6EA245C8E}"/>
    <dgm:cxn modelId="{2B9FE562-2B9E-4A1C-A257-D372AD31EB67}" type="presOf" srcId="{37960625-CC93-4237-823A-B466C0E3BF79}" destId="{FAB72CA1-9E86-4089-AB0C-3E038A6DBFC3}" srcOrd="0" destOrd="0" presId="urn:microsoft.com/office/officeart/2005/8/layout/hList3"/>
    <dgm:cxn modelId="{F10EBE58-C6A8-400B-8DDE-3CF0C7F1AA2D}" srcId="{FBC1AEB8-D3B6-475C-B5A0-3FA114F894F4}" destId="{31546BCD-AFF4-4AD7-9FE1-EFDACE3E997B}" srcOrd="2" destOrd="0" parTransId="{87F06F72-A3DC-400E-9C99-DFC90612A118}" sibTransId="{65A52A09-B7F6-4EA9-9227-D46171BD0716}"/>
    <dgm:cxn modelId="{B656EB7F-85AA-47B2-A042-8B50248108EA}" srcId="{FBC1AEB8-D3B6-475C-B5A0-3FA114F894F4}" destId="{37960625-CC93-4237-823A-B466C0E3BF79}" srcOrd="0" destOrd="0" parTransId="{933A0A76-BFF2-45C4-8F83-4F8DE9361076}" sibTransId="{4F408B23-65D4-4D7D-BE2E-2A00C78EA2AA}"/>
    <dgm:cxn modelId="{8BD99687-2312-442C-BD47-F4C10BB765B6}" type="presOf" srcId="{4BDBFF30-85D7-44B8-80F9-A286B469A312}" destId="{B4F5BE6B-A62F-44D3-A83B-A914C007E87B}" srcOrd="0" destOrd="0" presId="urn:microsoft.com/office/officeart/2005/8/layout/hList3"/>
    <dgm:cxn modelId="{B7D54C9D-83F5-423E-8443-27E61E0F8F50}" type="presOf" srcId="{05EC6701-7CC0-41CC-845C-A3B73BC26E0A}" destId="{6916CF77-BDDF-4519-87D8-03AE79A48DBA}" srcOrd="0" destOrd="0" presId="urn:microsoft.com/office/officeart/2005/8/layout/hList3"/>
    <dgm:cxn modelId="{49BF82A2-ACF4-4048-BB5A-EA698737C22C}" srcId="{4BDBFF30-85D7-44B8-80F9-A286B469A312}" destId="{FBC1AEB8-D3B6-475C-B5A0-3FA114F894F4}" srcOrd="0" destOrd="0" parTransId="{FBDA98FD-855E-4573-A3AE-0D70983E338D}" sibTransId="{5A48A9A9-3467-4EF5-A908-F25008AA59A8}"/>
    <dgm:cxn modelId="{A9B266BB-34B0-4A66-8284-6A7FEAE265F1}" type="presOf" srcId="{31546BCD-AFF4-4AD7-9FE1-EFDACE3E997B}" destId="{A05398C4-7F60-43BC-8357-2DEB0326E55A}" srcOrd="0" destOrd="0" presId="urn:microsoft.com/office/officeart/2005/8/layout/hList3"/>
    <dgm:cxn modelId="{9302CB28-BE7A-4D58-9788-3A0579509EE2}" type="presParOf" srcId="{B4F5BE6B-A62F-44D3-A83B-A914C007E87B}" destId="{A621E88D-BFB2-4D4D-83CB-1C37507EE395}" srcOrd="0" destOrd="0" presId="urn:microsoft.com/office/officeart/2005/8/layout/hList3"/>
    <dgm:cxn modelId="{7D5270F5-A3D3-48DE-808E-B088A18538EB}" type="presParOf" srcId="{B4F5BE6B-A62F-44D3-A83B-A914C007E87B}" destId="{E7655B6F-4781-46AD-A804-B84F4205F22E}" srcOrd="1" destOrd="0" presId="urn:microsoft.com/office/officeart/2005/8/layout/hList3"/>
    <dgm:cxn modelId="{9ADA7D5C-B310-4BBC-8C53-34FEFA368645}" type="presParOf" srcId="{E7655B6F-4781-46AD-A804-B84F4205F22E}" destId="{FAB72CA1-9E86-4089-AB0C-3E038A6DBFC3}" srcOrd="0" destOrd="0" presId="urn:microsoft.com/office/officeart/2005/8/layout/hList3"/>
    <dgm:cxn modelId="{387D883B-E0B5-46F6-93BF-F8B5618396F9}" type="presParOf" srcId="{E7655B6F-4781-46AD-A804-B84F4205F22E}" destId="{6916CF77-BDDF-4519-87D8-03AE79A48DBA}" srcOrd="1" destOrd="0" presId="urn:microsoft.com/office/officeart/2005/8/layout/hList3"/>
    <dgm:cxn modelId="{67E9E1B2-2BB9-4E84-9A52-0B40E7229403}" type="presParOf" srcId="{E7655B6F-4781-46AD-A804-B84F4205F22E}" destId="{A05398C4-7F60-43BC-8357-2DEB0326E55A}" srcOrd="2" destOrd="0" presId="urn:microsoft.com/office/officeart/2005/8/layout/hList3"/>
    <dgm:cxn modelId="{29EF2395-0B33-4493-9CE4-50E8757B9E3D}" type="presParOf" srcId="{B4F5BE6B-A62F-44D3-A83B-A914C007E87B}" destId="{23559E90-FA47-4385-8489-546D2A31B130}" srcOrd="2" destOrd="0" presId="urn:microsoft.com/office/officeart/2005/8/layout/hList3"/>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BDBFF30-85D7-44B8-80F9-A286B469A312}" type="doc">
      <dgm:prSet loTypeId="urn:microsoft.com/office/officeart/2005/8/layout/hList3" loCatId="list" qsTypeId="urn:microsoft.com/office/officeart/2005/8/quickstyle/simple1" qsCatId="simple" csTypeId="urn:microsoft.com/office/officeart/2005/8/colors/accent0_2" csCatId="mainScheme" phldr="1"/>
      <dgm:spPr/>
      <dgm:t>
        <a:bodyPr/>
        <a:lstStyle/>
        <a:p>
          <a:endParaRPr lang="es-CL"/>
        </a:p>
      </dgm:t>
    </dgm:pt>
    <dgm:pt modelId="{FBC1AEB8-D3B6-475C-B5A0-3FA114F894F4}">
      <dgm:prSet phldrT="[Texto]" custT="1"/>
      <dgm:spPr/>
      <dgm:t>
        <a:bodyPr tIns="216000" anchor="t" anchorCtr="0"/>
        <a:lstStyle/>
        <a:p>
          <a:r>
            <a:rPr lang="es-ES" sz="1600" b="1"/>
            <a:t>Épica 2</a:t>
          </a:r>
          <a:r>
            <a:rPr lang="es-ES" sz="1100" b="1"/>
            <a:t>: </a:t>
          </a:r>
          <a:r>
            <a:rPr lang="es-ES" sz="1100"/>
            <a:t>Yo como cuidador del paciente necesito mantenerme actualizado respecto a los horarios y fechas en las cuales los médicos realizaran sus visitas al paciente bajo mi cuidado, además de tener una forma de contactarme con los médicos en caso de algún inconveniente, esto para recibir de mejor manera los servicios que ofrece el hospital además de poder general la disponibilidad que requiere el medico que realizara la </a:t>
          </a:r>
          <a:r>
            <a:rPr lang="es-ES" sz="1400"/>
            <a:t>visita.</a:t>
          </a:r>
          <a:endParaRPr lang="es-CL" sz="1050"/>
        </a:p>
      </dgm:t>
    </dgm:pt>
    <dgm:pt modelId="{FBDA98FD-855E-4573-A3AE-0D70983E338D}" type="parTrans" cxnId="{49BF82A2-ACF4-4048-BB5A-EA698737C22C}">
      <dgm:prSet/>
      <dgm:spPr/>
      <dgm:t>
        <a:bodyPr/>
        <a:lstStyle/>
        <a:p>
          <a:endParaRPr lang="es-CL"/>
        </a:p>
      </dgm:t>
    </dgm:pt>
    <dgm:pt modelId="{5A48A9A9-3467-4EF5-A908-F25008AA59A8}" type="sibTrans" cxnId="{49BF82A2-ACF4-4048-BB5A-EA698737C22C}">
      <dgm:prSet/>
      <dgm:spPr/>
      <dgm:t>
        <a:bodyPr/>
        <a:lstStyle/>
        <a:p>
          <a:endParaRPr lang="es-CL"/>
        </a:p>
      </dgm:t>
    </dgm:pt>
    <dgm:pt modelId="{37960625-CC93-4237-823A-B466C0E3BF79}">
      <dgm:prSet phldrT="[Texto]" custT="1"/>
      <dgm:spPr/>
      <dgm:t>
        <a:bodyPr tIns="216000" anchor="t" anchorCtr="0"/>
        <a:lstStyle/>
        <a:p>
          <a:r>
            <a:rPr lang="es-ES" sz="1200" b="1"/>
            <a:t>Historia 2.1:</a:t>
          </a:r>
          <a:r>
            <a:rPr lang="es-ES" sz="1200"/>
            <a:t> Yo como cuidador, deseo tener acceso a una aplicación que me notifique respecto a las visitas de los médicos, con la información necesaria (hora, fecha, nombre médico) para poder generar la disponibilidad.</a:t>
          </a:r>
          <a:endParaRPr lang="es-CL" sz="1200"/>
        </a:p>
      </dgm:t>
    </dgm:pt>
    <dgm:pt modelId="{933A0A76-BFF2-45C4-8F83-4F8DE9361076}" type="parTrans" cxnId="{B656EB7F-85AA-47B2-A042-8B50248108EA}">
      <dgm:prSet/>
      <dgm:spPr/>
      <dgm:t>
        <a:bodyPr/>
        <a:lstStyle/>
        <a:p>
          <a:endParaRPr lang="es-CL"/>
        </a:p>
      </dgm:t>
    </dgm:pt>
    <dgm:pt modelId="{4F408B23-65D4-4D7D-BE2E-2A00C78EA2AA}" type="sibTrans" cxnId="{B656EB7F-85AA-47B2-A042-8B50248108EA}">
      <dgm:prSet/>
      <dgm:spPr/>
      <dgm:t>
        <a:bodyPr/>
        <a:lstStyle/>
        <a:p>
          <a:endParaRPr lang="es-CL"/>
        </a:p>
      </dgm:t>
    </dgm:pt>
    <dgm:pt modelId="{05EC6701-7CC0-41CC-845C-A3B73BC26E0A}">
      <dgm:prSet phldrT="[Texto]" custT="1"/>
      <dgm:spPr/>
      <dgm:t>
        <a:bodyPr tIns="216000" anchor="t" anchorCtr="0"/>
        <a:lstStyle/>
        <a:p>
          <a:r>
            <a:rPr lang="es-ES" sz="1200" b="1"/>
            <a:t>Historia 2.2:</a:t>
          </a:r>
          <a:r>
            <a:rPr lang="es-ES" sz="1200"/>
            <a:t> Yo como cuidador, deseo tener una opción disponible dentro de la aplicación que me permita contactarme con el hospital El Pino en caso de cualquier consulta e inconveniente. </a:t>
          </a:r>
          <a:endParaRPr lang="es-CL" sz="1200"/>
        </a:p>
      </dgm:t>
    </dgm:pt>
    <dgm:pt modelId="{55555C2C-6502-4E0D-AB3A-BA2A9D06F637}" type="parTrans" cxnId="{C5A34037-8036-4799-AAC2-4E9FA4E283C4}">
      <dgm:prSet/>
      <dgm:spPr/>
      <dgm:t>
        <a:bodyPr/>
        <a:lstStyle/>
        <a:p>
          <a:endParaRPr lang="es-CL"/>
        </a:p>
      </dgm:t>
    </dgm:pt>
    <dgm:pt modelId="{289054AD-C4D8-4D44-9C96-11A6EA245C8E}" type="sibTrans" cxnId="{C5A34037-8036-4799-AAC2-4E9FA4E283C4}">
      <dgm:prSet/>
      <dgm:spPr/>
      <dgm:t>
        <a:bodyPr/>
        <a:lstStyle/>
        <a:p>
          <a:endParaRPr lang="es-CL"/>
        </a:p>
      </dgm:t>
    </dgm:pt>
    <dgm:pt modelId="{B4F5BE6B-A62F-44D3-A83B-A914C007E87B}" type="pres">
      <dgm:prSet presAssocID="{4BDBFF30-85D7-44B8-80F9-A286B469A312}" presName="composite" presStyleCnt="0">
        <dgm:presLayoutVars>
          <dgm:chMax val="1"/>
          <dgm:dir/>
          <dgm:resizeHandles val="exact"/>
        </dgm:presLayoutVars>
      </dgm:prSet>
      <dgm:spPr/>
    </dgm:pt>
    <dgm:pt modelId="{A621E88D-BFB2-4D4D-83CB-1C37507EE395}" type="pres">
      <dgm:prSet presAssocID="{FBC1AEB8-D3B6-475C-B5A0-3FA114F894F4}" presName="roof" presStyleLbl="dkBgShp" presStyleIdx="0" presStyleCnt="2" custScaleY="94421"/>
      <dgm:spPr/>
    </dgm:pt>
    <dgm:pt modelId="{E7655B6F-4781-46AD-A804-B84F4205F22E}" type="pres">
      <dgm:prSet presAssocID="{FBC1AEB8-D3B6-475C-B5A0-3FA114F894F4}" presName="pillars" presStyleCnt="0"/>
      <dgm:spPr/>
    </dgm:pt>
    <dgm:pt modelId="{FAB72CA1-9E86-4089-AB0C-3E038A6DBFC3}" type="pres">
      <dgm:prSet presAssocID="{FBC1AEB8-D3B6-475C-B5A0-3FA114F894F4}" presName="pillar1" presStyleLbl="node1" presStyleIdx="0" presStyleCnt="2">
        <dgm:presLayoutVars>
          <dgm:bulletEnabled val="1"/>
        </dgm:presLayoutVars>
      </dgm:prSet>
      <dgm:spPr/>
    </dgm:pt>
    <dgm:pt modelId="{6916CF77-BDDF-4519-87D8-03AE79A48DBA}" type="pres">
      <dgm:prSet presAssocID="{05EC6701-7CC0-41CC-845C-A3B73BC26E0A}" presName="pillarX" presStyleLbl="node1" presStyleIdx="1" presStyleCnt="2">
        <dgm:presLayoutVars>
          <dgm:bulletEnabled val="1"/>
        </dgm:presLayoutVars>
      </dgm:prSet>
      <dgm:spPr/>
    </dgm:pt>
    <dgm:pt modelId="{23559E90-FA47-4385-8489-546D2A31B130}" type="pres">
      <dgm:prSet presAssocID="{FBC1AEB8-D3B6-475C-B5A0-3FA114F894F4}" presName="base" presStyleLbl="dkBgShp" presStyleIdx="1" presStyleCnt="2"/>
      <dgm:spPr/>
    </dgm:pt>
  </dgm:ptLst>
  <dgm:cxnLst>
    <dgm:cxn modelId="{80F84709-3D0E-4B18-934D-B194C4D73C23}" type="presOf" srcId="{FBC1AEB8-D3B6-475C-B5A0-3FA114F894F4}" destId="{A621E88D-BFB2-4D4D-83CB-1C37507EE395}" srcOrd="0" destOrd="0" presId="urn:microsoft.com/office/officeart/2005/8/layout/hList3"/>
    <dgm:cxn modelId="{C5A34037-8036-4799-AAC2-4E9FA4E283C4}" srcId="{FBC1AEB8-D3B6-475C-B5A0-3FA114F894F4}" destId="{05EC6701-7CC0-41CC-845C-A3B73BC26E0A}" srcOrd="1" destOrd="0" parTransId="{55555C2C-6502-4E0D-AB3A-BA2A9D06F637}" sibTransId="{289054AD-C4D8-4D44-9C96-11A6EA245C8E}"/>
    <dgm:cxn modelId="{2B9FE562-2B9E-4A1C-A257-D372AD31EB67}" type="presOf" srcId="{37960625-CC93-4237-823A-B466C0E3BF79}" destId="{FAB72CA1-9E86-4089-AB0C-3E038A6DBFC3}" srcOrd="0" destOrd="0" presId="urn:microsoft.com/office/officeart/2005/8/layout/hList3"/>
    <dgm:cxn modelId="{B656EB7F-85AA-47B2-A042-8B50248108EA}" srcId="{FBC1AEB8-D3B6-475C-B5A0-3FA114F894F4}" destId="{37960625-CC93-4237-823A-B466C0E3BF79}" srcOrd="0" destOrd="0" parTransId="{933A0A76-BFF2-45C4-8F83-4F8DE9361076}" sibTransId="{4F408B23-65D4-4D7D-BE2E-2A00C78EA2AA}"/>
    <dgm:cxn modelId="{8BD99687-2312-442C-BD47-F4C10BB765B6}" type="presOf" srcId="{4BDBFF30-85D7-44B8-80F9-A286B469A312}" destId="{B4F5BE6B-A62F-44D3-A83B-A914C007E87B}" srcOrd="0" destOrd="0" presId="urn:microsoft.com/office/officeart/2005/8/layout/hList3"/>
    <dgm:cxn modelId="{B7D54C9D-83F5-423E-8443-27E61E0F8F50}" type="presOf" srcId="{05EC6701-7CC0-41CC-845C-A3B73BC26E0A}" destId="{6916CF77-BDDF-4519-87D8-03AE79A48DBA}" srcOrd="0" destOrd="0" presId="urn:microsoft.com/office/officeart/2005/8/layout/hList3"/>
    <dgm:cxn modelId="{49BF82A2-ACF4-4048-BB5A-EA698737C22C}" srcId="{4BDBFF30-85D7-44B8-80F9-A286B469A312}" destId="{FBC1AEB8-D3B6-475C-B5A0-3FA114F894F4}" srcOrd="0" destOrd="0" parTransId="{FBDA98FD-855E-4573-A3AE-0D70983E338D}" sibTransId="{5A48A9A9-3467-4EF5-A908-F25008AA59A8}"/>
    <dgm:cxn modelId="{9302CB28-BE7A-4D58-9788-3A0579509EE2}" type="presParOf" srcId="{B4F5BE6B-A62F-44D3-A83B-A914C007E87B}" destId="{A621E88D-BFB2-4D4D-83CB-1C37507EE395}" srcOrd="0" destOrd="0" presId="urn:microsoft.com/office/officeart/2005/8/layout/hList3"/>
    <dgm:cxn modelId="{7D5270F5-A3D3-48DE-808E-B088A18538EB}" type="presParOf" srcId="{B4F5BE6B-A62F-44D3-A83B-A914C007E87B}" destId="{E7655B6F-4781-46AD-A804-B84F4205F22E}" srcOrd="1" destOrd="0" presId="urn:microsoft.com/office/officeart/2005/8/layout/hList3"/>
    <dgm:cxn modelId="{9ADA7D5C-B310-4BBC-8C53-34FEFA368645}" type="presParOf" srcId="{E7655B6F-4781-46AD-A804-B84F4205F22E}" destId="{FAB72CA1-9E86-4089-AB0C-3E038A6DBFC3}" srcOrd="0" destOrd="0" presId="urn:microsoft.com/office/officeart/2005/8/layout/hList3"/>
    <dgm:cxn modelId="{387D883B-E0B5-46F6-93BF-F8B5618396F9}" type="presParOf" srcId="{E7655B6F-4781-46AD-A804-B84F4205F22E}" destId="{6916CF77-BDDF-4519-87D8-03AE79A48DBA}" srcOrd="1" destOrd="0" presId="urn:microsoft.com/office/officeart/2005/8/layout/hList3"/>
    <dgm:cxn modelId="{29EF2395-0B33-4493-9CE4-50E8757B9E3D}" type="presParOf" srcId="{B4F5BE6B-A62F-44D3-A83B-A914C007E87B}" destId="{23559E90-FA47-4385-8489-546D2A31B130}"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BDBFF30-85D7-44B8-80F9-A286B469A312}" type="doc">
      <dgm:prSet loTypeId="urn:microsoft.com/office/officeart/2005/8/layout/hList3" loCatId="list" qsTypeId="urn:microsoft.com/office/officeart/2005/8/quickstyle/simple1" qsCatId="simple" csTypeId="urn:microsoft.com/office/officeart/2005/8/colors/accent0_2" csCatId="mainScheme" phldr="1"/>
      <dgm:spPr/>
      <dgm:t>
        <a:bodyPr/>
        <a:lstStyle/>
        <a:p>
          <a:endParaRPr lang="es-CL"/>
        </a:p>
      </dgm:t>
    </dgm:pt>
    <dgm:pt modelId="{FBC1AEB8-D3B6-475C-B5A0-3FA114F894F4}">
      <dgm:prSet phldrT="[Texto]" custT="1"/>
      <dgm:spPr/>
      <dgm:t>
        <a:bodyPr tIns="216000" anchor="t" anchorCtr="0"/>
        <a:lstStyle/>
        <a:p>
          <a:r>
            <a:rPr lang="es-ES" sz="1600" b="1"/>
            <a:t>Épica 3</a:t>
          </a:r>
          <a:r>
            <a:rPr lang="es-ES" sz="1100" b="1"/>
            <a:t>:</a:t>
          </a:r>
          <a:r>
            <a:rPr lang="es-ES" sz="1600"/>
            <a:t> </a:t>
          </a:r>
          <a:r>
            <a:rPr lang="es-ES" sz="1100"/>
            <a:t>Nosotros como Hospital El Pino, queremos tener una forma de poder ordenar la información de nuestros pacientes sujetos al programa de “Hospitalización Domiciliaria”, de manera que sea más fácil identificar el tipo de tratamiento, herramientas y la localización de nuestros pacientes.</a:t>
          </a:r>
          <a:endParaRPr lang="es-CL" sz="1100"/>
        </a:p>
        <a:p>
          <a:endParaRPr lang="es-CL" sz="1050"/>
        </a:p>
      </dgm:t>
    </dgm:pt>
    <dgm:pt modelId="{FBDA98FD-855E-4573-A3AE-0D70983E338D}" type="parTrans" cxnId="{49BF82A2-ACF4-4048-BB5A-EA698737C22C}">
      <dgm:prSet/>
      <dgm:spPr/>
      <dgm:t>
        <a:bodyPr/>
        <a:lstStyle/>
        <a:p>
          <a:endParaRPr lang="es-CL"/>
        </a:p>
      </dgm:t>
    </dgm:pt>
    <dgm:pt modelId="{5A48A9A9-3467-4EF5-A908-F25008AA59A8}" type="sibTrans" cxnId="{49BF82A2-ACF4-4048-BB5A-EA698737C22C}">
      <dgm:prSet/>
      <dgm:spPr/>
      <dgm:t>
        <a:bodyPr/>
        <a:lstStyle/>
        <a:p>
          <a:endParaRPr lang="es-CL"/>
        </a:p>
      </dgm:t>
    </dgm:pt>
    <dgm:pt modelId="{37960625-CC93-4237-823A-B466C0E3BF79}">
      <dgm:prSet phldrT="[Texto]" custT="1"/>
      <dgm:spPr/>
      <dgm:t>
        <a:bodyPr tIns="216000" anchor="t" anchorCtr="0"/>
        <a:lstStyle/>
        <a:p>
          <a:r>
            <a:rPr lang="es-ES" sz="1200" b="1"/>
            <a:t>Historia 3.1:</a:t>
          </a:r>
          <a:r>
            <a:rPr lang="es-ES" sz="1200"/>
            <a:t> </a:t>
          </a:r>
        </a:p>
        <a:p>
          <a:r>
            <a:rPr lang="es-ES" sz="1100"/>
            <a:t>Yo como administrador de la información almacenada por los aplicativos, necesito poder generar registros dentro de los aplicativos, de nuevos cuidadores asociados con pacientes y médicos a terreno esto para hacer posible la inclusión de estos pacientes al programa de la Hospitalización Domiciliaria.</a:t>
          </a:r>
          <a:endParaRPr lang="es-CL" sz="1100"/>
        </a:p>
      </dgm:t>
    </dgm:pt>
    <dgm:pt modelId="{933A0A76-BFF2-45C4-8F83-4F8DE9361076}" type="parTrans" cxnId="{B656EB7F-85AA-47B2-A042-8B50248108EA}">
      <dgm:prSet/>
      <dgm:spPr/>
      <dgm:t>
        <a:bodyPr/>
        <a:lstStyle/>
        <a:p>
          <a:endParaRPr lang="es-CL"/>
        </a:p>
      </dgm:t>
    </dgm:pt>
    <dgm:pt modelId="{4F408B23-65D4-4D7D-BE2E-2A00C78EA2AA}" type="sibTrans" cxnId="{B656EB7F-85AA-47B2-A042-8B50248108EA}">
      <dgm:prSet/>
      <dgm:spPr/>
      <dgm:t>
        <a:bodyPr/>
        <a:lstStyle/>
        <a:p>
          <a:endParaRPr lang="es-CL"/>
        </a:p>
      </dgm:t>
    </dgm:pt>
    <dgm:pt modelId="{05EC6701-7CC0-41CC-845C-A3B73BC26E0A}">
      <dgm:prSet phldrT="[Texto]" custT="1"/>
      <dgm:spPr/>
      <dgm:t>
        <a:bodyPr tIns="216000" anchor="t" anchorCtr="0"/>
        <a:lstStyle/>
        <a:p>
          <a:r>
            <a:rPr lang="es-ES" sz="1200" b="1"/>
            <a:t>Historia 3.2:</a:t>
          </a:r>
        </a:p>
        <a:p>
          <a:r>
            <a:rPr lang="es-ES" sz="1100"/>
            <a:t> Yo como administrador de la información almacenada por los aplicativos, requiero poder actualizar y/o borrar información necesaria de los cuidadores, médicos y pacientes.. </a:t>
          </a:r>
          <a:endParaRPr lang="es-CL" sz="1100"/>
        </a:p>
      </dgm:t>
    </dgm:pt>
    <dgm:pt modelId="{55555C2C-6502-4E0D-AB3A-BA2A9D06F637}" type="parTrans" cxnId="{C5A34037-8036-4799-AAC2-4E9FA4E283C4}">
      <dgm:prSet/>
      <dgm:spPr/>
      <dgm:t>
        <a:bodyPr/>
        <a:lstStyle/>
        <a:p>
          <a:endParaRPr lang="es-CL"/>
        </a:p>
      </dgm:t>
    </dgm:pt>
    <dgm:pt modelId="{289054AD-C4D8-4D44-9C96-11A6EA245C8E}" type="sibTrans" cxnId="{C5A34037-8036-4799-AAC2-4E9FA4E283C4}">
      <dgm:prSet/>
      <dgm:spPr/>
      <dgm:t>
        <a:bodyPr/>
        <a:lstStyle/>
        <a:p>
          <a:endParaRPr lang="es-CL"/>
        </a:p>
      </dgm:t>
    </dgm:pt>
    <dgm:pt modelId="{31546BCD-AFF4-4AD7-9FE1-EFDACE3E997B}">
      <dgm:prSet phldrT="[Texto]" custT="1"/>
      <dgm:spPr/>
      <dgm:t>
        <a:bodyPr tIns="216000" anchor="t" anchorCtr="0"/>
        <a:lstStyle/>
        <a:p>
          <a:r>
            <a:rPr lang="es-ES" sz="1200" b="1"/>
            <a:t>Historia 3.3:</a:t>
          </a:r>
        </a:p>
        <a:p>
          <a:r>
            <a:rPr lang="es-ES" sz="1200"/>
            <a:t> </a:t>
          </a:r>
          <a:r>
            <a:rPr lang="es-ES" sz="1100"/>
            <a:t>Yo como administrador de la información almacenada por los aplicativos, requiero asignar día, hora, doctor e instrumentos necesarios a un paciente para agendar de mejor manera la visita en terreno.</a:t>
          </a:r>
          <a:endParaRPr lang="es-CL" sz="1200"/>
        </a:p>
      </dgm:t>
    </dgm:pt>
    <dgm:pt modelId="{87F06F72-A3DC-400E-9C99-DFC90612A118}" type="parTrans" cxnId="{F10EBE58-C6A8-400B-8DDE-3CF0C7F1AA2D}">
      <dgm:prSet/>
      <dgm:spPr/>
      <dgm:t>
        <a:bodyPr/>
        <a:lstStyle/>
        <a:p>
          <a:endParaRPr lang="es-CL"/>
        </a:p>
      </dgm:t>
    </dgm:pt>
    <dgm:pt modelId="{65A52A09-B7F6-4EA9-9227-D46171BD0716}" type="sibTrans" cxnId="{F10EBE58-C6A8-400B-8DDE-3CF0C7F1AA2D}">
      <dgm:prSet/>
      <dgm:spPr/>
      <dgm:t>
        <a:bodyPr/>
        <a:lstStyle/>
        <a:p>
          <a:endParaRPr lang="es-CL"/>
        </a:p>
      </dgm:t>
    </dgm:pt>
    <dgm:pt modelId="{CF3124D8-5660-4F89-BE28-548BADF507D9}">
      <dgm:prSet custT="1"/>
      <dgm:spPr/>
      <dgm:t>
        <a:bodyPr tIns="216000" anchor="t" anchorCtr="0"/>
        <a:lstStyle/>
        <a:p>
          <a:r>
            <a:rPr lang="es-ES" sz="1300" b="1"/>
            <a:t>Historia 3.4:</a:t>
          </a:r>
        </a:p>
        <a:p>
          <a:r>
            <a:rPr lang="es-ES" sz="1300"/>
            <a:t> </a:t>
          </a:r>
          <a:r>
            <a:rPr lang="es-ES" sz="1100"/>
            <a:t>Yo como administrador de la información almacenada por los aplicativos, deseo poder genera informes mensuales con la información personal y privada de los pacientes a los cuales se han tratado durante el mes, para generar una retroalimentación del proceso de Hospitalización Domiciliaria.</a:t>
          </a:r>
          <a:endParaRPr lang="es-CL" sz="1300"/>
        </a:p>
      </dgm:t>
    </dgm:pt>
    <dgm:pt modelId="{CA0A7A06-3D82-443D-847D-8C3E950CAC46}" type="parTrans" cxnId="{32EA3393-A5D9-455B-A174-9460FEE8BCD2}">
      <dgm:prSet/>
      <dgm:spPr/>
      <dgm:t>
        <a:bodyPr/>
        <a:lstStyle/>
        <a:p>
          <a:endParaRPr lang="es-CL"/>
        </a:p>
      </dgm:t>
    </dgm:pt>
    <dgm:pt modelId="{4B2E30B0-CCBA-4B94-86FF-1867C54A74E7}" type="sibTrans" cxnId="{32EA3393-A5D9-455B-A174-9460FEE8BCD2}">
      <dgm:prSet/>
      <dgm:spPr/>
      <dgm:t>
        <a:bodyPr/>
        <a:lstStyle/>
        <a:p>
          <a:endParaRPr lang="es-CL"/>
        </a:p>
      </dgm:t>
    </dgm:pt>
    <dgm:pt modelId="{B4F5BE6B-A62F-44D3-A83B-A914C007E87B}" type="pres">
      <dgm:prSet presAssocID="{4BDBFF30-85D7-44B8-80F9-A286B469A312}" presName="composite" presStyleCnt="0">
        <dgm:presLayoutVars>
          <dgm:chMax val="1"/>
          <dgm:dir/>
          <dgm:resizeHandles val="exact"/>
        </dgm:presLayoutVars>
      </dgm:prSet>
      <dgm:spPr/>
    </dgm:pt>
    <dgm:pt modelId="{A621E88D-BFB2-4D4D-83CB-1C37507EE395}" type="pres">
      <dgm:prSet presAssocID="{FBC1AEB8-D3B6-475C-B5A0-3FA114F894F4}" presName="roof" presStyleLbl="dkBgShp" presStyleIdx="0" presStyleCnt="2" custScaleY="98526"/>
      <dgm:spPr/>
    </dgm:pt>
    <dgm:pt modelId="{E7655B6F-4781-46AD-A804-B84F4205F22E}" type="pres">
      <dgm:prSet presAssocID="{FBC1AEB8-D3B6-475C-B5A0-3FA114F894F4}" presName="pillars" presStyleCnt="0"/>
      <dgm:spPr/>
    </dgm:pt>
    <dgm:pt modelId="{FAB72CA1-9E86-4089-AB0C-3E038A6DBFC3}" type="pres">
      <dgm:prSet presAssocID="{FBC1AEB8-D3B6-475C-B5A0-3FA114F894F4}" presName="pillar1" presStyleLbl="node1" presStyleIdx="0" presStyleCnt="4">
        <dgm:presLayoutVars>
          <dgm:bulletEnabled val="1"/>
        </dgm:presLayoutVars>
      </dgm:prSet>
      <dgm:spPr/>
    </dgm:pt>
    <dgm:pt modelId="{6916CF77-BDDF-4519-87D8-03AE79A48DBA}" type="pres">
      <dgm:prSet presAssocID="{05EC6701-7CC0-41CC-845C-A3B73BC26E0A}" presName="pillarX" presStyleLbl="node1" presStyleIdx="1" presStyleCnt="4">
        <dgm:presLayoutVars>
          <dgm:bulletEnabled val="1"/>
        </dgm:presLayoutVars>
      </dgm:prSet>
      <dgm:spPr/>
    </dgm:pt>
    <dgm:pt modelId="{A05398C4-7F60-43BC-8357-2DEB0326E55A}" type="pres">
      <dgm:prSet presAssocID="{31546BCD-AFF4-4AD7-9FE1-EFDACE3E997B}" presName="pillarX" presStyleLbl="node1" presStyleIdx="2" presStyleCnt="4">
        <dgm:presLayoutVars>
          <dgm:bulletEnabled val="1"/>
        </dgm:presLayoutVars>
      </dgm:prSet>
      <dgm:spPr/>
    </dgm:pt>
    <dgm:pt modelId="{0D698939-ED02-4CB4-8F34-44C89AA8462F}" type="pres">
      <dgm:prSet presAssocID="{CF3124D8-5660-4F89-BE28-548BADF507D9}" presName="pillarX" presStyleLbl="node1" presStyleIdx="3" presStyleCnt="4">
        <dgm:presLayoutVars>
          <dgm:bulletEnabled val="1"/>
        </dgm:presLayoutVars>
      </dgm:prSet>
      <dgm:spPr/>
    </dgm:pt>
    <dgm:pt modelId="{23559E90-FA47-4385-8489-546D2A31B130}" type="pres">
      <dgm:prSet presAssocID="{FBC1AEB8-D3B6-475C-B5A0-3FA114F894F4}" presName="base" presStyleLbl="dkBgShp" presStyleIdx="1" presStyleCnt="2"/>
      <dgm:spPr/>
    </dgm:pt>
  </dgm:ptLst>
  <dgm:cxnLst>
    <dgm:cxn modelId="{80F84709-3D0E-4B18-934D-B194C4D73C23}" type="presOf" srcId="{FBC1AEB8-D3B6-475C-B5A0-3FA114F894F4}" destId="{A621E88D-BFB2-4D4D-83CB-1C37507EE395}" srcOrd="0" destOrd="0" presId="urn:microsoft.com/office/officeart/2005/8/layout/hList3"/>
    <dgm:cxn modelId="{C5A34037-8036-4799-AAC2-4E9FA4E283C4}" srcId="{FBC1AEB8-D3B6-475C-B5A0-3FA114F894F4}" destId="{05EC6701-7CC0-41CC-845C-A3B73BC26E0A}" srcOrd="1" destOrd="0" parTransId="{55555C2C-6502-4E0D-AB3A-BA2A9D06F637}" sibTransId="{289054AD-C4D8-4D44-9C96-11A6EA245C8E}"/>
    <dgm:cxn modelId="{2B9FE562-2B9E-4A1C-A257-D372AD31EB67}" type="presOf" srcId="{37960625-CC93-4237-823A-B466C0E3BF79}" destId="{FAB72CA1-9E86-4089-AB0C-3E038A6DBFC3}" srcOrd="0" destOrd="0" presId="urn:microsoft.com/office/officeart/2005/8/layout/hList3"/>
    <dgm:cxn modelId="{F10EBE58-C6A8-400B-8DDE-3CF0C7F1AA2D}" srcId="{FBC1AEB8-D3B6-475C-B5A0-3FA114F894F4}" destId="{31546BCD-AFF4-4AD7-9FE1-EFDACE3E997B}" srcOrd="2" destOrd="0" parTransId="{87F06F72-A3DC-400E-9C99-DFC90612A118}" sibTransId="{65A52A09-B7F6-4EA9-9227-D46171BD0716}"/>
    <dgm:cxn modelId="{B656EB7F-85AA-47B2-A042-8B50248108EA}" srcId="{FBC1AEB8-D3B6-475C-B5A0-3FA114F894F4}" destId="{37960625-CC93-4237-823A-B466C0E3BF79}" srcOrd="0" destOrd="0" parTransId="{933A0A76-BFF2-45C4-8F83-4F8DE9361076}" sibTransId="{4F408B23-65D4-4D7D-BE2E-2A00C78EA2AA}"/>
    <dgm:cxn modelId="{8BD99687-2312-442C-BD47-F4C10BB765B6}" type="presOf" srcId="{4BDBFF30-85D7-44B8-80F9-A286B469A312}" destId="{B4F5BE6B-A62F-44D3-A83B-A914C007E87B}" srcOrd="0" destOrd="0" presId="urn:microsoft.com/office/officeart/2005/8/layout/hList3"/>
    <dgm:cxn modelId="{32EA3393-A5D9-455B-A174-9460FEE8BCD2}" srcId="{FBC1AEB8-D3B6-475C-B5A0-3FA114F894F4}" destId="{CF3124D8-5660-4F89-BE28-548BADF507D9}" srcOrd="3" destOrd="0" parTransId="{CA0A7A06-3D82-443D-847D-8C3E950CAC46}" sibTransId="{4B2E30B0-CCBA-4B94-86FF-1867C54A74E7}"/>
    <dgm:cxn modelId="{B7D54C9D-83F5-423E-8443-27E61E0F8F50}" type="presOf" srcId="{05EC6701-7CC0-41CC-845C-A3B73BC26E0A}" destId="{6916CF77-BDDF-4519-87D8-03AE79A48DBA}" srcOrd="0" destOrd="0" presId="urn:microsoft.com/office/officeart/2005/8/layout/hList3"/>
    <dgm:cxn modelId="{49BF82A2-ACF4-4048-BB5A-EA698737C22C}" srcId="{4BDBFF30-85D7-44B8-80F9-A286B469A312}" destId="{FBC1AEB8-D3B6-475C-B5A0-3FA114F894F4}" srcOrd="0" destOrd="0" parTransId="{FBDA98FD-855E-4573-A3AE-0D70983E338D}" sibTransId="{5A48A9A9-3467-4EF5-A908-F25008AA59A8}"/>
    <dgm:cxn modelId="{3E554EAF-5295-40F2-BC58-7654EE4B0911}" type="presOf" srcId="{CF3124D8-5660-4F89-BE28-548BADF507D9}" destId="{0D698939-ED02-4CB4-8F34-44C89AA8462F}" srcOrd="0" destOrd="0" presId="urn:microsoft.com/office/officeart/2005/8/layout/hList3"/>
    <dgm:cxn modelId="{A9B266BB-34B0-4A66-8284-6A7FEAE265F1}" type="presOf" srcId="{31546BCD-AFF4-4AD7-9FE1-EFDACE3E997B}" destId="{A05398C4-7F60-43BC-8357-2DEB0326E55A}" srcOrd="0" destOrd="0" presId="urn:microsoft.com/office/officeart/2005/8/layout/hList3"/>
    <dgm:cxn modelId="{9302CB28-BE7A-4D58-9788-3A0579509EE2}" type="presParOf" srcId="{B4F5BE6B-A62F-44D3-A83B-A914C007E87B}" destId="{A621E88D-BFB2-4D4D-83CB-1C37507EE395}" srcOrd="0" destOrd="0" presId="urn:microsoft.com/office/officeart/2005/8/layout/hList3"/>
    <dgm:cxn modelId="{7D5270F5-A3D3-48DE-808E-B088A18538EB}" type="presParOf" srcId="{B4F5BE6B-A62F-44D3-A83B-A914C007E87B}" destId="{E7655B6F-4781-46AD-A804-B84F4205F22E}" srcOrd="1" destOrd="0" presId="urn:microsoft.com/office/officeart/2005/8/layout/hList3"/>
    <dgm:cxn modelId="{9ADA7D5C-B310-4BBC-8C53-34FEFA368645}" type="presParOf" srcId="{E7655B6F-4781-46AD-A804-B84F4205F22E}" destId="{FAB72CA1-9E86-4089-AB0C-3E038A6DBFC3}" srcOrd="0" destOrd="0" presId="urn:microsoft.com/office/officeart/2005/8/layout/hList3"/>
    <dgm:cxn modelId="{387D883B-E0B5-46F6-93BF-F8B5618396F9}" type="presParOf" srcId="{E7655B6F-4781-46AD-A804-B84F4205F22E}" destId="{6916CF77-BDDF-4519-87D8-03AE79A48DBA}" srcOrd="1" destOrd="0" presId="urn:microsoft.com/office/officeart/2005/8/layout/hList3"/>
    <dgm:cxn modelId="{67E9E1B2-2BB9-4E84-9A52-0B40E7229403}" type="presParOf" srcId="{E7655B6F-4781-46AD-A804-B84F4205F22E}" destId="{A05398C4-7F60-43BC-8357-2DEB0326E55A}" srcOrd="2" destOrd="0" presId="urn:microsoft.com/office/officeart/2005/8/layout/hList3"/>
    <dgm:cxn modelId="{7FADA4AF-18DA-4077-B1F3-1433BC6F7C00}" type="presParOf" srcId="{E7655B6F-4781-46AD-A804-B84F4205F22E}" destId="{0D698939-ED02-4CB4-8F34-44C89AA8462F}" srcOrd="3" destOrd="0" presId="urn:microsoft.com/office/officeart/2005/8/layout/hList3"/>
    <dgm:cxn modelId="{29EF2395-0B33-4493-9CE4-50E8757B9E3D}" type="presParOf" srcId="{B4F5BE6B-A62F-44D3-A83B-A914C007E87B}" destId="{23559E90-FA47-4385-8489-546D2A31B130}" srcOrd="2" destOrd="0" presId="urn:microsoft.com/office/officeart/2005/8/layout/hList3"/>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1E88D-BFB2-4D4D-83CB-1C37507EE395}">
      <dsp:nvSpPr>
        <dsp:cNvPr id="0" name=""/>
        <dsp:cNvSpPr/>
      </dsp:nvSpPr>
      <dsp:spPr>
        <a:xfrm>
          <a:off x="0" y="13811"/>
          <a:ext cx="5972175" cy="1276347"/>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216000" rIns="60960" bIns="60960" numCol="1" spcCol="1270" anchor="t" anchorCtr="0">
          <a:noAutofit/>
        </a:bodyPr>
        <a:lstStyle/>
        <a:p>
          <a:pPr marL="0" lvl="0" indent="0" algn="ctr" defTabSz="711200">
            <a:lnSpc>
              <a:spcPct val="90000"/>
            </a:lnSpc>
            <a:spcBef>
              <a:spcPct val="0"/>
            </a:spcBef>
            <a:spcAft>
              <a:spcPct val="35000"/>
            </a:spcAft>
            <a:buNone/>
          </a:pPr>
          <a:r>
            <a:rPr lang="es-ES" sz="1600" b="1" kern="1200"/>
            <a:t>Épica 1</a:t>
          </a:r>
          <a:r>
            <a:rPr lang="es-ES" sz="1100" b="1" kern="1200"/>
            <a:t>:</a:t>
          </a:r>
          <a:r>
            <a:rPr lang="es-ES" sz="1100" kern="1200"/>
            <a:t> Nosotros como Hospital El Pino queremos tener una mejora en el proceso de hospitalización domiciliaria para poder distribuir de mejor manera las cargas de trabajo, horarios, los tiempos de visitas de los pacientes, las rutas a utilizar para aprovechar el tiempo disponible durante el transcurso del día de mejor manera y organizar de manera más sencilla el manejo de información sensible de nuestros pacientes</a:t>
          </a:r>
        </a:p>
        <a:p>
          <a:pPr marL="0" lvl="0" indent="0" algn="ctr" defTabSz="711200">
            <a:lnSpc>
              <a:spcPct val="90000"/>
            </a:lnSpc>
            <a:spcBef>
              <a:spcPct val="0"/>
            </a:spcBef>
            <a:spcAft>
              <a:spcPct val="35000"/>
            </a:spcAft>
            <a:buNone/>
          </a:pPr>
          <a:endParaRPr lang="es-CL" sz="1100" kern="1200"/>
        </a:p>
      </dsp:txBody>
      <dsp:txXfrm>
        <a:off x="0" y="13811"/>
        <a:ext cx="5972175" cy="1276347"/>
      </dsp:txXfrm>
    </dsp:sp>
    <dsp:sp modelId="{FAB72CA1-9E86-4089-AB0C-3E038A6DBFC3}">
      <dsp:nvSpPr>
        <dsp:cNvPr id="0" name=""/>
        <dsp:cNvSpPr/>
      </dsp:nvSpPr>
      <dsp:spPr>
        <a:xfrm>
          <a:off x="2916" y="1317783"/>
          <a:ext cx="1988780" cy="279634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16000" rIns="45720" bIns="45720" numCol="1" spcCol="1270" anchor="t" anchorCtr="0">
          <a:noAutofit/>
        </a:bodyPr>
        <a:lstStyle/>
        <a:p>
          <a:pPr marL="0" lvl="0" indent="0" algn="ctr" defTabSz="533400">
            <a:lnSpc>
              <a:spcPct val="90000"/>
            </a:lnSpc>
            <a:spcBef>
              <a:spcPct val="0"/>
            </a:spcBef>
            <a:spcAft>
              <a:spcPct val="35000"/>
            </a:spcAft>
            <a:buNone/>
          </a:pPr>
          <a:r>
            <a:rPr lang="es-ES" sz="1200" b="1" kern="1200"/>
            <a:t>Historia 1.1:</a:t>
          </a:r>
        </a:p>
        <a:p>
          <a:pPr marL="0" lvl="0" indent="0" algn="ctr" defTabSz="533400">
            <a:lnSpc>
              <a:spcPct val="90000"/>
            </a:lnSpc>
            <a:spcBef>
              <a:spcPct val="0"/>
            </a:spcBef>
            <a:spcAft>
              <a:spcPct val="35000"/>
            </a:spcAft>
            <a:buNone/>
          </a:pPr>
          <a:r>
            <a:rPr lang="es-ES" sz="1200" kern="1200"/>
            <a:t> </a:t>
          </a:r>
          <a:r>
            <a:rPr lang="es-ES" sz="1100" kern="1200"/>
            <a:t>Nosotros como médicos en terreno, queremos poder ver las rutas a seguir desde un celular durante el día efectivo para saber a qué paciente debemos visitar.</a:t>
          </a:r>
          <a:endParaRPr lang="es-CL" sz="1200" kern="1200"/>
        </a:p>
      </dsp:txBody>
      <dsp:txXfrm>
        <a:off x="2916" y="1317783"/>
        <a:ext cx="1988780" cy="2796349"/>
      </dsp:txXfrm>
    </dsp:sp>
    <dsp:sp modelId="{6916CF77-BDDF-4519-87D8-03AE79A48DBA}">
      <dsp:nvSpPr>
        <dsp:cNvPr id="0" name=""/>
        <dsp:cNvSpPr/>
      </dsp:nvSpPr>
      <dsp:spPr>
        <a:xfrm>
          <a:off x="1991697" y="1317783"/>
          <a:ext cx="1988780" cy="279634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16000" rIns="45720" bIns="45720" numCol="1" spcCol="1270" anchor="t" anchorCtr="0">
          <a:noAutofit/>
        </a:bodyPr>
        <a:lstStyle/>
        <a:p>
          <a:pPr marL="0" lvl="0" indent="0" algn="ctr" defTabSz="533400">
            <a:lnSpc>
              <a:spcPct val="90000"/>
            </a:lnSpc>
            <a:spcBef>
              <a:spcPct val="0"/>
            </a:spcBef>
            <a:spcAft>
              <a:spcPct val="35000"/>
            </a:spcAft>
            <a:buNone/>
          </a:pPr>
          <a:r>
            <a:rPr lang="es-ES" sz="1200" b="1" kern="1200"/>
            <a:t>Historia 1.2:</a:t>
          </a:r>
          <a:r>
            <a:rPr lang="es-ES" sz="1200" kern="1200"/>
            <a:t> </a:t>
          </a:r>
        </a:p>
        <a:p>
          <a:pPr marL="0" lvl="0" indent="0" algn="ctr" defTabSz="533400">
            <a:lnSpc>
              <a:spcPct val="90000"/>
            </a:lnSpc>
            <a:spcBef>
              <a:spcPct val="0"/>
            </a:spcBef>
            <a:spcAft>
              <a:spcPct val="35000"/>
            </a:spcAft>
            <a:buNone/>
          </a:pPr>
          <a:r>
            <a:rPr lang="es-ES" sz="1100" kern="1200"/>
            <a:t>Nosotros como médicos en terreno, necesitamos poder enviar </a:t>
          </a:r>
          <a:r>
            <a:rPr lang="es-ES" sz="1100" i="1" kern="1200"/>
            <a:t>feedbacks</a:t>
          </a:r>
          <a:r>
            <a:rPr lang="es-ES" sz="1100" kern="1200"/>
            <a:t> a través de un aplicativo acerca de la experiencia de nuestras visitas a los pacientes, esto con la finalidad de mejor la calidad del servicio y tener una bitácora respecto a que actividades se realizan durante la visita.</a:t>
          </a:r>
          <a:endParaRPr lang="es-CL" sz="1100" kern="1200"/>
        </a:p>
      </dsp:txBody>
      <dsp:txXfrm>
        <a:off x="1991697" y="1317783"/>
        <a:ext cx="1988780" cy="2796349"/>
      </dsp:txXfrm>
    </dsp:sp>
    <dsp:sp modelId="{A05398C4-7F60-43BC-8357-2DEB0326E55A}">
      <dsp:nvSpPr>
        <dsp:cNvPr id="0" name=""/>
        <dsp:cNvSpPr/>
      </dsp:nvSpPr>
      <dsp:spPr>
        <a:xfrm>
          <a:off x="3980477" y="1317783"/>
          <a:ext cx="1988780" cy="279634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16000" rIns="45720" bIns="45720" numCol="1" spcCol="1270" anchor="t" anchorCtr="0">
          <a:noAutofit/>
        </a:bodyPr>
        <a:lstStyle/>
        <a:p>
          <a:pPr marL="0" lvl="0" indent="0" algn="ctr" defTabSz="533400">
            <a:lnSpc>
              <a:spcPct val="90000"/>
            </a:lnSpc>
            <a:spcBef>
              <a:spcPct val="0"/>
            </a:spcBef>
            <a:spcAft>
              <a:spcPct val="35000"/>
            </a:spcAft>
            <a:buNone/>
          </a:pPr>
          <a:r>
            <a:rPr lang="es-ES" sz="1200" b="1" kern="1200"/>
            <a:t>Historia 1.3:</a:t>
          </a:r>
          <a:r>
            <a:rPr lang="es-ES" sz="1200" kern="1200"/>
            <a:t> </a:t>
          </a:r>
        </a:p>
        <a:p>
          <a:pPr marL="0" lvl="0" indent="0" algn="ctr" defTabSz="533400">
            <a:lnSpc>
              <a:spcPct val="90000"/>
            </a:lnSpc>
            <a:spcBef>
              <a:spcPct val="0"/>
            </a:spcBef>
            <a:spcAft>
              <a:spcPct val="35000"/>
            </a:spcAft>
            <a:buNone/>
          </a:pPr>
          <a:r>
            <a:rPr lang="es-ES" sz="1100" kern="1200"/>
            <a:t>Nosotros como médicos en terreno, deseamos poder visualizar la información básica de los pacientes a visitar, para así tener un mejor conocimiento y preparación respecto a las tareas a realizar.</a:t>
          </a:r>
          <a:endParaRPr lang="es-CL" sz="1100" kern="1200"/>
        </a:p>
      </dsp:txBody>
      <dsp:txXfrm>
        <a:off x="3980477" y="1317783"/>
        <a:ext cx="1988780" cy="2796349"/>
      </dsp:txXfrm>
    </dsp:sp>
    <dsp:sp modelId="{23559E90-FA47-4385-8489-546D2A31B130}">
      <dsp:nvSpPr>
        <dsp:cNvPr id="0" name=""/>
        <dsp:cNvSpPr/>
      </dsp:nvSpPr>
      <dsp:spPr>
        <a:xfrm>
          <a:off x="0" y="4114132"/>
          <a:ext cx="5972175" cy="310705"/>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1E88D-BFB2-4D4D-83CB-1C37507EE395}">
      <dsp:nvSpPr>
        <dsp:cNvPr id="0" name=""/>
        <dsp:cNvSpPr/>
      </dsp:nvSpPr>
      <dsp:spPr>
        <a:xfrm>
          <a:off x="0" y="18572"/>
          <a:ext cx="5972175" cy="1257305"/>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216000" rIns="60960" bIns="60960" numCol="1" spcCol="1270" anchor="t" anchorCtr="0">
          <a:noAutofit/>
        </a:bodyPr>
        <a:lstStyle/>
        <a:p>
          <a:pPr marL="0" lvl="0" indent="0" algn="ctr" defTabSz="711200">
            <a:lnSpc>
              <a:spcPct val="90000"/>
            </a:lnSpc>
            <a:spcBef>
              <a:spcPct val="0"/>
            </a:spcBef>
            <a:spcAft>
              <a:spcPct val="35000"/>
            </a:spcAft>
            <a:buNone/>
          </a:pPr>
          <a:r>
            <a:rPr lang="es-ES" sz="1600" b="1" kern="1200"/>
            <a:t>Épica 2</a:t>
          </a:r>
          <a:r>
            <a:rPr lang="es-ES" sz="1100" b="1" kern="1200"/>
            <a:t>: </a:t>
          </a:r>
          <a:r>
            <a:rPr lang="es-ES" sz="1100" kern="1200"/>
            <a:t>Yo como cuidador del paciente necesito mantenerme actualizado respecto a los horarios y fechas en las cuales los médicos realizaran sus visitas al paciente bajo mi cuidado, además de tener una forma de contactarme con los médicos en caso de algún inconveniente, esto para recibir de mejor manera los servicios que ofrece el hospital además de poder general la disponibilidad que requiere el medico que realizara la </a:t>
          </a:r>
          <a:r>
            <a:rPr lang="es-ES" sz="1400" kern="1200"/>
            <a:t>visita.</a:t>
          </a:r>
          <a:endParaRPr lang="es-CL" sz="1050" kern="1200"/>
        </a:p>
      </dsp:txBody>
      <dsp:txXfrm>
        <a:off x="0" y="18572"/>
        <a:ext cx="5972175" cy="1257305"/>
      </dsp:txXfrm>
    </dsp:sp>
    <dsp:sp modelId="{FAB72CA1-9E86-4089-AB0C-3E038A6DBFC3}">
      <dsp:nvSpPr>
        <dsp:cNvPr id="0" name=""/>
        <dsp:cNvSpPr/>
      </dsp:nvSpPr>
      <dsp:spPr>
        <a:xfrm>
          <a:off x="0" y="1313022"/>
          <a:ext cx="2986087" cy="279634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16000" rIns="45720" bIns="45720" numCol="1" spcCol="1270" anchor="t" anchorCtr="0">
          <a:noAutofit/>
        </a:bodyPr>
        <a:lstStyle/>
        <a:p>
          <a:pPr marL="0" lvl="0" indent="0" algn="ctr" defTabSz="533400">
            <a:lnSpc>
              <a:spcPct val="90000"/>
            </a:lnSpc>
            <a:spcBef>
              <a:spcPct val="0"/>
            </a:spcBef>
            <a:spcAft>
              <a:spcPct val="35000"/>
            </a:spcAft>
            <a:buNone/>
          </a:pPr>
          <a:r>
            <a:rPr lang="es-ES" sz="1200" b="1" kern="1200"/>
            <a:t>Historia 2.1:</a:t>
          </a:r>
          <a:r>
            <a:rPr lang="es-ES" sz="1200" kern="1200"/>
            <a:t> Yo como cuidador, deseo tener acceso a una aplicación que me notifique respecto a las visitas de los médicos, con la información necesaria (hora, fecha, nombre médico) para poder generar la disponibilidad.</a:t>
          </a:r>
          <a:endParaRPr lang="es-CL" sz="1200" kern="1200"/>
        </a:p>
      </dsp:txBody>
      <dsp:txXfrm>
        <a:off x="0" y="1313022"/>
        <a:ext cx="2986087" cy="2796349"/>
      </dsp:txXfrm>
    </dsp:sp>
    <dsp:sp modelId="{6916CF77-BDDF-4519-87D8-03AE79A48DBA}">
      <dsp:nvSpPr>
        <dsp:cNvPr id="0" name=""/>
        <dsp:cNvSpPr/>
      </dsp:nvSpPr>
      <dsp:spPr>
        <a:xfrm>
          <a:off x="2986087" y="1313022"/>
          <a:ext cx="2986087" cy="279634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16000" rIns="45720" bIns="45720" numCol="1" spcCol="1270" anchor="t" anchorCtr="0">
          <a:noAutofit/>
        </a:bodyPr>
        <a:lstStyle/>
        <a:p>
          <a:pPr marL="0" lvl="0" indent="0" algn="ctr" defTabSz="533400">
            <a:lnSpc>
              <a:spcPct val="90000"/>
            </a:lnSpc>
            <a:spcBef>
              <a:spcPct val="0"/>
            </a:spcBef>
            <a:spcAft>
              <a:spcPct val="35000"/>
            </a:spcAft>
            <a:buNone/>
          </a:pPr>
          <a:r>
            <a:rPr lang="es-ES" sz="1200" b="1" kern="1200"/>
            <a:t>Historia 2.2:</a:t>
          </a:r>
          <a:r>
            <a:rPr lang="es-ES" sz="1200" kern="1200"/>
            <a:t> Yo como cuidador, deseo tener una opción disponible dentro de la aplicación que me permita contactarme con el hospital El Pino en caso de cualquier consulta e inconveniente. </a:t>
          </a:r>
          <a:endParaRPr lang="es-CL" sz="1200" kern="1200"/>
        </a:p>
      </dsp:txBody>
      <dsp:txXfrm>
        <a:off x="2986087" y="1313022"/>
        <a:ext cx="2986087" cy="2796349"/>
      </dsp:txXfrm>
    </dsp:sp>
    <dsp:sp modelId="{23559E90-FA47-4385-8489-546D2A31B130}">
      <dsp:nvSpPr>
        <dsp:cNvPr id="0" name=""/>
        <dsp:cNvSpPr/>
      </dsp:nvSpPr>
      <dsp:spPr>
        <a:xfrm>
          <a:off x="0" y="4109372"/>
          <a:ext cx="5972175" cy="310705"/>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1E88D-BFB2-4D4D-83CB-1C37507EE395}">
      <dsp:nvSpPr>
        <dsp:cNvPr id="0" name=""/>
        <dsp:cNvSpPr/>
      </dsp:nvSpPr>
      <dsp:spPr>
        <a:xfrm>
          <a:off x="0" y="4770"/>
          <a:ext cx="5972175" cy="1275367"/>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216000" rIns="60960" bIns="60960" numCol="1" spcCol="1270" anchor="t" anchorCtr="0">
          <a:noAutofit/>
        </a:bodyPr>
        <a:lstStyle/>
        <a:p>
          <a:pPr marL="0" lvl="0" indent="0" algn="ctr" defTabSz="711200">
            <a:lnSpc>
              <a:spcPct val="90000"/>
            </a:lnSpc>
            <a:spcBef>
              <a:spcPct val="0"/>
            </a:spcBef>
            <a:spcAft>
              <a:spcPct val="35000"/>
            </a:spcAft>
            <a:buNone/>
          </a:pPr>
          <a:r>
            <a:rPr lang="es-ES" sz="1600" b="1" kern="1200"/>
            <a:t>Épica 3</a:t>
          </a:r>
          <a:r>
            <a:rPr lang="es-ES" sz="1100" b="1" kern="1200"/>
            <a:t>:</a:t>
          </a:r>
          <a:r>
            <a:rPr lang="es-ES" sz="1600" kern="1200"/>
            <a:t> </a:t>
          </a:r>
          <a:r>
            <a:rPr lang="es-ES" sz="1100" kern="1200"/>
            <a:t>Nosotros como Hospital El Pino, queremos tener una forma de poder ordenar la información de nuestros pacientes sujetos al programa de “Hospitalización Domiciliaria”, de manera que sea más fácil identificar el tipo de tratamiento, herramientas y la localización de nuestros pacientes.</a:t>
          </a:r>
          <a:endParaRPr lang="es-CL" sz="1100" kern="1200"/>
        </a:p>
        <a:p>
          <a:pPr marL="0" lvl="0" indent="0" algn="ctr" defTabSz="711200">
            <a:lnSpc>
              <a:spcPct val="90000"/>
            </a:lnSpc>
            <a:spcBef>
              <a:spcPct val="0"/>
            </a:spcBef>
            <a:spcAft>
              <a:spcPct val="35000"/>
            </a:spcAft>
            <a:buNone/>
          </a:pPr>
          <a:endParaRPr lang="es-CL" sz="1050" kern="1200"/>
        </a:p>
      </dsp:txBody>
      <dsp:txXfrm>
        <a:off x="0" y="4770"/>
        <a:ext cx="5972175" cy="1275367"/>
      </dsp:txXfrm>
    </dsp:sp>
    <dsp:sp modelId="{FAB72CA1-9E86-4089-AB0C-3E038A6DBFC3}">
      <dsp:nvSpPr>
        <dsp:cNvPr id="0" name=""/>
        <dsp:cNvSpPr/>
      </dsp:nvSpPr>
      <dsp:spPr>
        <a:xfrm>
          <a:off x="0" y="1289677"/>
          <a:ext cx="1493043" cy="271833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16000" rIns="45720" bIns="45720" numCol="1" spcCol="1270" anchor="t" anchorCtr="0">
          <a:noAutofit/>
        </a:bodyPr>
        <a:lstStyle/>
        <a:p>
          <a:pPr marL="0" lvl="0" indent="0" algn="ctr" defTabSz="533400">
            <a:lnSpc>
              <a:spcPct val="90000"/>
            </a:lnSpc>
            <a:spcBef>
              <a:spcPct val="0"/>
            </a:spcBef>
            <a:spcAft>
              <a:spcPct val="35000"/>
            </a:spcAft>
            <a:buNone/>
          </a:pPr>
          <a:r>
            <a:rPr lang="es-ES" sz="1200" b="1" kern="1200"/>
            <a:t>Historia 3.1:</a:t>
          </a:r>
          <a:r>
            <a:rPr lang="es-ES" sz="1200" kern="1200"/>
            <a:t> </a:t>
          </a:r>
        </a:p>
        <a:p>
          <a:pPr marL="0" lvl="0" indent="0" algn="ctr" defTabSz="533400">
            <a:lnSpc>
              <a:spcPct val="90000"/>
            </a:lnSpc>
            <a:spcBef>
              <a:spcPct val="0"/>
            </a:spcBef>
            <a:spcAft>
              <a:spcPct val="35000"/>
            </a:spcAft>
            <a:buNone/>
          </a:pPr>
          <a:r>
            <a:rPr lang="es-ES" sz="1100" kern="1200"/>
            <a:t>Yo como administrador de la información almacenada por los aplicativos, necesito poder generar registros dentro de los aplicativos, de nuevos cuidadores asociados con pacientes y médicos a terreno esto para hacer posible la inclusión de estos pacientes al programa de la Hospitalización Domiciliaria.</a:t>
          </a:r>
          <a:endParaRPr lang="es-CL" sz="1100" kern="1200"/>
        </a:p>
      </dsp:txBody>
      <dsp:txXfrm>
        <a:off x="0" y="1289677"/>
        <a:ext cx="1493043" cy="2718339"/>
      </dsp:txXfrm>
    </dsp:sp>
    <dsp:sp modelId="{6916CF77-BDDF-4519-87D8-03AE79A48DBA}">
      <dsp:nvSpPr>
        <dsp:cNvPr id="0" name=""/>
        <dsp:cNvSpPr/>
      </dsp:nvSpPr>
      <dsp:spPr>
        <a:xfrm>
          <a:off x="1493043" y="1289677"/>
          <a:ext cx="1493043" cy="271833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16000" rIns="45720" bIns="45720" numCol="1" spcCol="1270" anchor="t" anchorCtr="0">
          <a:noAutofit/>
        </a:bodyPr>
        <a:lstStyle/>
        <a:p>
          <a:pPr marL="0" lvl="0" indent="0" algn="ctr" defTabSz="533400">
            <a:lnSpc>
              <a:spcPct val="90000"/>
            </a:lnSpc>
            <a:spcBef>
              <a:spcPct val="0"/>
            </a:spcBef>
            <a:spcAft>
              <a:spcPct val="35000"/>
            </a:spcAft>
            <a:buNone/>
          </a:pPr>
          <a:r>
            <a:rPr lang="es-ES" sz="1200" b="1" kern="1200"/>
            <a:t>Historia 3.2:</a:t>
          </a:r>
        </a:p>
        <a:p>
          <a:pPr marL="0" lvl="0" indent="0" algn="ctr" defTabSz="533400">
            <a:lnSpc>
              <a:spcPct val="90000"/>
            </a:lnSpc>
            <a:spcBef>
              <a:spcPct val="0"/>
            </a:spcBef>
            <a:spcAft>
              <a:spcPct val="35000"/>
            </a:spcAft>
            <a:buNone/>
          </a:pPr>
          <a:r>
            <a:rPr lang="es-ES" sz="1100" kern="1200"/>
            <a:t> Yo como administrador de la información almacenada por los aplicativos, requiero poder actualizar y/o borrar información necesaria de los cuidadores, médicos y pacientes.. </a:t>
          </a:r>
          <a:endParaRPr lang="es-CL" sz="1100" kern="1200"/>
        </a:p>
      </dsp:txBody>
      <dsp:txXfrm>
        <a:off x="1493043" y="1289677"/>
        <a:ext cx="1493043" cy="2718339"/>
      </dsp:txXfrm>
    </dsp:sp>
    <dsp:sp modelId="{A05398C4-7F60-43BC-8357-2DEB0326E55A}">
      <dsp:nvSpPr>
        <dsp:cNvPr id="0" name=""/>
        <dsp:cNvSpPr/>
      </dsp:nvSpPr>
      <dsp:spPr>
        <a:xfrm>
          <a:off x="2986087" y="1289677"/>
          <a:ext cx="1493043" cy="271833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16000" rIns="45720" bIns="45720" numCol="1" spcCol="1270" anchor="t" anchorCtr="0">
          <a:noAutofit/>
        </a:bodyPr>
        <a:lstStyle/>
        <a:p>
          <a:pPr marL="0" lvl="0" indent="0" algn="ctr" defTabSz="533400">
            <a:lnSpc>
              <a:spcPct val="90000"/>
            </a:lnSpc>
            <a:spcBef>
              <a:spcPct val="0"/>
            </a:spcBef>
            <a:spcAft>
              <a:spcPct val="35000"/>
            </a:spcAft>
            <a:buNone/>
          </a:pPr>
          <a:r>
            <a:rPr lang="es-ES" sz="1200" b="1" kern="1200"/>
            <a:t>Historia 3.3:</a:t>
          </a:r>
        </a:p>
        <a:p>
          <a:pPr marL="0" lvl="0" indent="0" algn="ctr" defTabSz="533400">
            <a:lnSpc>
              <a:spcPct val="90000"/>
            </a:lnSpc>
            <a:spcBef>
              <a:spcPct val="0"/>
            </a:spcBef>
            <a:spcAft>
              <a:spcPct val="35000"/>
            </a:spcAft>
            <a:buNone/>
          </a:pPr>
          <a:r>
            <a:rPr lang="es-ES" sz="1200" kern="1200"/>
            <a:t> </a:t>
          </a:r>
          <a:r>
            <a:rPr lang="es-ES" sz="1100" kern="1200"/>
            <a:t>Yo como administrador de la información almacenada por los aplicativos, requiero asignar día, hora, doctor e instrumentos necesarios a un paciente para agendar de mejor manera la visita en terreno.</a:t>
          </a:r>
          <a:endParaRPr lang="es-CL" sz="1200" kern="1200"/>
        </a:p>
      </dsp:txBody>
      <dsp:txXfrm>
        <a:off x="2986087" y="1289677"/>
        <a:ext cx="1493043" cy="2718339"/>
      </dsp:txXfrm>
    </dsp:sp>
    <dsp:sp modelId="{0D698939-ED02-4CB4-8F34-44C89AA8462F}">
      <dsp:nvSpPr>
        <dsp:cNvPr id="0" name=""/>
        <dsp:cNvSpPr/>
      </dsp:nvSpPr>
      <dsp:spPr>
        <a:xfrm>
          <a:off x="4479131" y="1289677"/>
          <a:ext cx="1493043" cy="271833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16000" rIns="49530" bIns="49530" numCol="1" spcCol="1270" anchor="t" anchorCtr="0">
          <a:noAutofit/>
        </a:bodyPr>
        <a:lstStyle/>
        <a:p>
          <a:pPr marL="0" lvl="0" indent="0" algn="ctr" defTabSz="577850">
            <a:lnSpc>
              <a:spcPct val="90000"/>
            </a:lnSpc>
            <a:spcBef>
              <a:spcPct val="0"/>
            </a:spcBef>
            <a:spcAft>
              <a:spcPct val="35000"/>
            </a:spcAft>
            <a:buNone/>
          </a:pPr>
          <a:r>
            <a:rPr lang="es-ES" sz="1300" b="1" kern="1200"/>
            <a:t>Historia 3.4:</a:t>
          </a:r>
        </a:p>
        <a:p>
          <a:pPr marL="0" lvl="0" indent="0" algn="ctr" defTabSz="577850">
            <a:lnSpc>
              <a:spcPct val="90000"/>
            </a:lnSpc>
            <a:spcBef>
              <a:spcPct val="0"/>
            </a:spcBef>
            <a:spcAft>
              <a:spcPct val="35000"/>
            </a:spcAft>
            <a:buNone/>
          </a:pPr>
          <a:r>
            <a:rPr lang="es-ES" sz="1300" kern="1200"/>
            <a:t> </a:t>
          </a:r>
          <a:r>
            <a:rPr lang="es-ES" sz="1100" kern="1200"/>
            <a:t>Yo como administrador de la información almacenada por los aplicativos, deseo poder genera informes mensuales con la información personal y privada de los pacientes a los cuales se han tratado durante el mes, para generar una retroalimentación del proceso de Hospitalización Domiciliaria.</a:t>
          </a:r>
          <a:endParaRPr lang="es-CL" sz="1300" kern="1200"/>
        </a:p>
      </dsp:txBody>
      <dsp:txXfrm>
        <a:off x="4479131" y="1289677"/>
        <a:ext cx="1493043" cy="2718339"/>
      </dsp:txXfrm>
    </dsp:sp>
    <dsp:sp modelId="{23559E90-FA47-4385-8489-546D2A31B130}">
      <dsp:nvSpPr>
        <dsp:cNvPr id="0" name=""/>
        <dsp:cNvSpPr/>
      </dsp:nvSpPr>
      <dsp:spPr>
        <a:xfrm>
          <a:off x="0" y="4008017"/>
          <a:ext cx="5972175" cy="302037"/>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4A9651-45FB-4AC8-BB72-068F796E15D4}">
  <we:reference id="wa104379629" version="1.3.0.0" store="es-ES" storeType="OMEX"/>
  <we:alternateReferences>
    <we:reference id="WA104379629" version="1.3.0.0" store="WA104379629" storeType="OMEX"/>
  </we:alternateReferences>
  <we:properties>
    <we:property name="RuntimeConfig" value="{&quot;HostName&quot;:&quot;&quot;,&quot;Applets&quot;:{},&quot;ActiveAppletId&quot;:&quot;&quot;,&quot;Language&quot;:&quot;ES&quot;,&quot;DocumentId&quot;:&quot;4359f9b4-033c-4b6a-a8ed-8c4ec305cf7c&quot;,&quot;DateCreated&quot;:&quot;2019-04-27T20:16:28.609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E837-2664-44CB-9704-B00B6FB0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Words>
  <Characters>16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cp:revision>
  <dcterms:created xsi:type="dcterms:W3CDTF">2019-04-29T01:00:00Z</dcterms:created>
  <dcterms:modified xsi:type="dcterms:W3CDTF">2019-04-29T01:00:00Z</dcterms:modified>
</cp:coreProperties>
</file>